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567"/>
        <w:gridCol w:w="5245"/>
        <w:gridCol w:w="141"/>
      </w:tblGrid>
      <w:tr w:rsidR="00905CED" w:rsidRPr="00905CED" w14:paraId="63433BBC" w14:textId="77777777" w:rsidTr="00E12807">
        <w:tc>
          <w:tcPr>
            <w:tcW w:w="7088" w:type="dxa"/>
          </w:tcPr>
          <w:p w14:paraId="7CC37590" w14:textId="77777777" w:rsidR="00E97C8C" w:rsidRPr="00E12807" w:rsidRDefault="00E97C8C" w:rsidP="00E97C8C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Hlk154355119"/>
            <w:r w:rsidRPr="00E12807">
              <w:rPr>
                <w:color w:val="000000" w:themeColor="text1"/>
                <w:sz w:val="26"/>
                <w:szCs w:val="26"/>
              </w:rPr>
              <w:t>BAN CƠ YẾU CHÍNH PHỦ</w:t>
            </w:r>
          </w:p>
          <w:p w14:paraId="32903A35" w14:textId="77777777" w:rsidR="00E97C8C" w:rsidRDefault="00E12807" w:rsidP="00E97C8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2807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AADE42" wp14:editId="00D6D7D3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17170</wp:posOffset>
                      </wp:positionV>
                      <wp:extent cx="6953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0FA7B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05pt,17.1pt" to="199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vYmQEAAIc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" strokecolor="black [3040]"/>
                  </w:pict>
                </mc:Fallback>
              </mc:AlternateContent>
            </w:r>
            <w:r w:rsidR="00E97C8C" w:rsidRPr="00E12807">
              <w:rPr>
                <w:b/>
                <w:color w:val="000000" w:themeColor="text1"/>
                <w:sz w:val="26"/>
                <w:szCs w:val="26"/>
              </w:rPr>
              <w:t>HỌC VIỆN KỸ THUẬT MẬT MÃ</w:t>
            </w:r>
          </w:p>
          <w:p w14:paraId="04F66E94" w14:textId="77777777" w:rsidR="009F271A" w:rsidRDefault="009F271A" w:rsidP="00E97C8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5EB6948B" w14:textId="77777777" w:rsidR="009F271A" w:rsidRPr="00FE0CAD" w:rsidRDefault="009F271A" w:rsidP="009F27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E0CAD">
              <w:rPr>
                <w:color w:val="000000" w:themeColor="text1"/>
                <w:sz w:val="26"/>
                <w:szCs w:val="26"/>
              </w:rPr>
              <w:t>Số:          /HVM-HC</w:t>
            </w:r>
          </w:p>
          <w:p w14:paraId="1D6D8DE9" w14:textId="77777777" w:rsidR="009F271A" w:rsidRPr="00FE0CAD" w:rsidRDefault="009F271A" w:rsidP="009F27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E0CAD">
              <w:rPr>
                <w:color w:val="000000" w:themeColor="text1"/>
                <w:sz w:val="26"/>
                <w:szCs w:val="26"/>
              </w:rPr>
              <w:t xml:space="preserve">V/v gửi Danh sách trực chỉ huy, </w:t>
            </w:r>
          </w:p>
          <w:p w14:paraId="718202B5" w14:textId="0EE9EF53" w:rsidR="009F271A" w:rsidRPr="00905CED" w:rsidRDefault="009F271A" w:rsidP="009F271A">
            <w:pPr>
              <w:jc w:val="center"/>
              <w:rPr>
                <w:b/>
                <w:color w:val="000000" w:themeColor="text1"/>
              </w:rPr>
            </w:pPr>
            <w:r w:rsidRPr="00FE0CAD">
              <w:rPr>
                <w:color w:val="000000" w:themeColor="text1"/>
                <w:sz w:val="26"/>
                <w:szCs w:val="26"/>
              </w:rPr>
              <w:t>trực nghiệp vụ ngoài giờ hành chính</w:t>
            </w:r>
          </w:p>
        </w:tc>
        <w:tc>
          <w:tcPr>
            <w:tcW w:w="5953" w:type="dxa"/>
            <w:gridSpan w:val="3"/>
          </w:tcPr>
          <w:p w14:paraId="23AEBB16" w14:textId="77777777" w:rsidR="00E97C8C" w:rsidRPr="00E12807" w:rsidRDefault="00E97C8C" w:rsidP="00E97C8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2807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014C1309" w14:textId="635374AD" w:rsidR="00E97C8C" w:rsidRDefault="00E97C8C" w:rsidP="00E97C8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2807">
              <w:rPr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14:paraId="13B00E21" w14:textId="76A44449" w:rsidR="009F271A" w:rsidRPr="00E12807" w:rsidRDefault="009F271A" w:rsidP="00E97C8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12807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F183FF" wp14:editId="77A5791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52705</wp:posOffset>
                      </wp:positionV>
                      <wp:extent cx="199072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B7E1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4.15pt" to="220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" strokecolor="black [3040]"/>
                  </w:pict>
                </mc:Fallback>
              </mc:AlternateContent>
            </w:r>
          </w:p>
          <w:p w14:paraId="5E830427" w14:textId="059D0482" w:rsidR="008A6C20" w:rsidRPr="00E12807" w:rsidRDefault="009F271A" w:rsidP="00E97C8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E0CAD">
              <w:rPr>
                <w:i/>
                <w:color w:val="000000" w:themeColor="text1"/>
                <w:sz w:val="26"/>
                <w:szCs w:val="26"/>
              </w:rPr>
              <w:t xml:space="preserve">Hà Nội, ngày       tháng  </w:t>
            </w:r>
            <w:r w:rsidR="009D6CFB">
              <w:rPr>
                <w:i/>
                <w:color w:val="000000" w:themeColor="text1"/>
                <w:sz w:val="26"/>
                <w:szCs w:val="26"/>
              </w:rPr>
              <w:t>10</w:t>
            </w:r>
            <w:r w:rsidRPr="00FE0CAD">
              <w:rPr>
                <w:i/>
                <w:color w:val="000000" w:themeColor="text1"/>
                <w:sz w:val="26"/>
                <w:szCs w:val="26"/>
              </w:rPr>
              <w:t xml:space="preserve">  năm 2024</w:t>
            </w:r>
          </w:p>
        </w:tc>
      </w:tr>
      <w:tr w:rsidR="00905CED" w:rsidRPr="00905CED" w14:paraId="1A810C5E" w14:textId="77777777" w:rsidTr="00E12807">
        <w:trPr>
          <w:gridAfter w:val="1"/>
          <w:wAfter w:w="141" w:type="dxa"/>
        </w:trPr>
        <w:tc>
          <w:tcPr>
            <w:tcW w:w="7655" w:type="dxa"/>
            <w:gridSpan w:val="2"/>
          </w:tcPr>
          <w:p w14:paraId="2B969EF3" w14:textId="5CC7DF40" w:rsidR="000D03F9" w:rsidRPr="004829D9" w:rsidRDefault="000D03F9" w:rsidP="006F697F">
            <w:pPr>
              <w:jc w:val="center"/>
            </w:pPr>
          </w:p>
        </w:tc>
        <w:tc>
          <w:tcPr>
            <w:tcW w:w="5245" w:type="dxa"/>
          </w:tcPr>
          <w:p w14:paraId="4C5CADB6" w14:textId="179C1AD4" w:rsidR="00E97C8C" w:rsidRPr="00905CED" w:rsidRDefault="009F271A" w:rsidP="009F271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  </w:t>
            </w:r>
          </w:p>
        </w:tc>
      </w:tr>
    </w:tbl>
    <w:p w14:paraId="0C2FBBFB" w14:textId="61BE90C1" w:rsidR="009E7526" w:rsidRPr="00905CED" w:rsidRDefault="00C11948" w:rsidP="009F271A">
      <w:pPr>
        <w:pStyle w:val="BodyTextIndent"/>
        <w:spacing w:after="0"/>
        <w:ind w:left="0"/>
        <w:jc w:val="center"/>
        <w:rPr>
          <w:color w:val="000000" w:themeColor="text1"/>
          <w:spacing w:val="-6"/>
          <w:sz w:val="28"/>
        </w:rPr>
      </w:pPr>
      <w:r w:rsidRPr="00905CED">
        <w:rPr>
          <w:color w:val="000000" w:themeColor="text1"/>
          <w:spacing w:val="-6"/>
          <w:sz w:val="28"/>
        </w:rPr>
        <w:t xml:space="preserve">Kính gửi:  </w:t>
      </w:r>
      <w:r w:rsidR="004829D9">
        <w:rPr>
          <w:color w:val="000000" w:themeColor="text1"/>
          <w:spacing w:val="-6"/>
          <w:sz w:val="28"/>
        </w:rPr>
        <w:t>Văn phòng Ban Cơ yếu Chính phủ</w:t>
      </w:r>
      <w:r w:rsidRPr="00905CED">
        <w:rPr>
          <w:color w:val="000000" w:themeColor="text1"/>
          <w:spacing w:val="-6"/>
          <w:sz w:val="28"/>
        </w:rPr>
        <w:t>.</w:t>
      </w:r>
    </w:p>
    <w:p w14:paraId="2BC18EA1" w14:textId="0ECE6F36" w:rsidR="00E12807" w:rsidRPr="009E7526" w:rsidRDefault="006F697F" w:rsidP="00E12807">
      <w:pPr>
        <w:spacing w:before="120" w:after="140" w:line="400" w:lineRule="exact"/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ăn cứ</w:t>
      </w:r>
      <w:r w:rsidR="00C15614" w:rsidRPr="00905CED">
        <w:rPr>
          <w:color w:val="000000" w:themeColor="text1"/>
          <w:sz w:val="28"/>
        </w:rPr>
        <w:t xml:space="preserve"> </w:t>
      </w:r>
      <w:r w:rsidR="004829D9">
        <w:rPr>
          <w:color w:val="000000" w:themeColor="text1"/>
          <w:sz w:val="28"/>
        </w:rPr>
        <w:t>Công văn</w:t>
      </w:r>
      <w:r w:rsidR="00D72537">
        <w:rPr>
          <w:color w:val="000000" w:themeColor="text1"/>
          <w:sz w:val="28"/>
        </w:rPr>
        <w:t xml:space="preserve"> số </w:t>
      </w:r>
      <w:r>
        <w:rPr>
          <w:color w:val="000000" w:themeColor="text1"/>
          <w:sz w:val="28"/>
        </w:rPr>
        <w:t>241</w:t>
      </w:r>
      <w:r w:rsidR="00D72537">
        <w:rPr>
          <w:color w:val="000000" w:themeColor="text1"/>
          <w:sz w:val="28"/>
        </w:rPr>
        <w:t>/</w:t>
      </w:r>
      <w:r w:rsidR="004829D9">
        <w:rPr>
          <w:color w:val="000000" w:themeColor="text1"/>
          <w:sz w:val="28"/>
        </w:rPr>
        <w:t>VP-TH</w:t>
      </w:r>
      <w:r w:rsidR="00D72537">
        <w:rPr>
          <w:color w:val="000000" w:themeColor="text1"/>
          <w:sz w:val="28"/>
        </w:rPr>
        <w:t xml:space="preserve"> ngày </w:t>
      </w:r>
      <w:r>
        <w:rPr>
          <w:color w:val="000000" w:themeColor="text1"/>
          <w:sz w:val="28"/>
        </w:rPr>
        <w:t>03/4</w:t>
      </w:r>
      <w:r w:rsidR="004829D9">
        <w:rPr>
          <w:color w:val="000000" w:themeColor="text1"/>
          <w:sz w:val="28"/>
        </w:rPr>
        <w:t>/2024</w:t>
      </w:r>
      <w:r w:rsidR="00D72537">
        <w:rPr>
          <w:color w:val="000000" w:themeColor="text1"/>
          <w:sz w:val="28"/>
        </w:rPr>
        <w:t xml:space="preserve"> của </w:t>
      </w:r>
      <w:r w:rsidR="004829D9">
        <w:rPr>
          <w:color w:val="000000" w:themeColor="text1"/>
          <w:sz w:val="28"/>
        </w:rPr>
        <w:t>Văn phòng Ban Cơ yếu Chính phủ</w:t>
      </w:r>
      <w:r>
        <w:rPr>
          <w:color w:val="000000" w:themeColor="text1"/>
          <w:sz w:val="28"/>
        </w:rPr>
        <w:t>, Học viện Kỹ thuật mật mã</w:t>
      </w:r>
      <w:r w:rsidR="004829D9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gửi Danh sách trực chỉ huy, trực nghiệp vụ ngoài giờ hành chính tháng </w:t>
      </w:r>
      <w:r w:rsidR="001D4FEA">
        <w:rPr>
          <w:color w:val="000000" w:themeColor="text1"/>
          <w:sz w:val="28"/>
        </w:rPr>
        <w:t>1</w:t>
      </w:r>
      <w:r w:rsidR="009D6CFB">
        <w:rPr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/2024 như sau:</w:t>
      </w:r>
    </w:p>
    <w:tbl>
      <w:tblPr>
        <w:tblStyle w:val="TableGrid"/>
        <w:tblpPr w:leftFromText="180" w:rightFromText="180" w:vertAnchor="text" w:tblpXSpec="center" w:tblpY="1"/>
        <w:tblOverlap w:val="never"/>
        <w:tblW w:w="4850" w:type="pct"/>
        <w:jc w:val="center"/>
        <w:tblLook w:val="04A0" w:firstRow="1" w:lastRow="0" w:firstColumn="1" w:lastColumn="0" w:noHBand="0" w:noVBand="1"/>
      </w:tblPr>
      <w:tblGrid>
        <w:gridCol w:w="590"/>
        <w:gridCol w:w="2145"/>
        <w:gridCol w:w="1047"/>
        <w:gridCol w:w="1586"/>
        <w:gridCol w:w="3111"/>
        <w:gridCol w:w="2848"/>
        <w:gridCol w:w="2248"/>
      </w:tblGrid>
      <w:tr w:rsidR="000E0A74" w:rsidRPr="00E12807" w14:paraId="5647A186" w14:textId="6A6B2C53" w:rsidTr="005A2C84">
        <w:trPr>
          <w:cantSplit/>
          <w:trHeight w:val="562"/>
          <w:tblHeader/>
          <w:jc w:val="center"/>
        </w:trPr>
        <w:tc>
          <w:tcPr>
            <w:tcW w:w="217" w:type="pct"/>
            <w:vAlign w:val="center"/>
          </w:tcPr>
          <w:p w14:paraId="3DFE32AE" w14:textId="37B7759C" w:rsidR="000E0A74" w:rsidRPr="00FE0CAD" w:rsidRDefault="000E0A74" w:rsidP="00C92645">
            <w:pPr>
              <w:spacing w:before="120"/>
              <w:jc w:val="center"/>
              <w:rPr>
                <w:b/>
                <w:sz w:val="28"/>
                <w:szCs w:val="28"/>
              </w:rPr>
            </w:pPr>
            <w:bookmarkStart w:id="1" w:name="_Hlk91752701"/>
            <w:r w:rsidRPr="00FE0CA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790" w:type="pct"/>
            <w:vAlign w:val="center"/>
          </w:tcPr>
          <w:p w14:paraId="5BEB0BF6" w14:textId="16D7DE06" w:rsidR="000E0A74" w:rsidRPr="00FE0CAD" w:rsidRDefault="000E0A74" w:rsidP="00C9264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E0CAD">
              <w:rPr>
                <w:b/>
                <w:sz w:val="28"/>
                <w:szCs w:val="28"/>
              </w:rPr>
              <w:t xml:space="preserve">NGÀY/THÁNG </w:t>
            </w:r>
          </w:p>
        </w:tc>
        <w:tc>
          <w:tcPr>
            <w:tcW w:w="386" w:type="pct"/>
            <w:vAlign w:val="center"/>
          </w:tcPr>
          <w:p w14:paraId="56CD7C8C" w14:textId="47D9DFCF" w:rsidR="000E0A74" w:rsidRPr="00FE0CAD" w:rsidRDefault="000E0A74" w:rsidP="00C9264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E0CAD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584" w:type="pct"/>
            <w:vAlign w:val="center"/>
          </w:tcPr>
          <w:p w14:paraId="6336B288" w14:textId="1564CB07" w:rsidR="000E0A74" w:rsidRPr="00FE0CAD" w:rsidRDefault="000E0A74" w:rsidP="00C9264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E0CAD">
              <w:rPr>
                <w:b/>
                <w:sz w:val="28"/>
                <w:szCs w:val="28"/>
              </w:rPr>
              <w:t>TRỰC</w:t>
            </w:r>
          </w:p>
        </w:tc>
        <w:tc>
          <w:tcPr>
            <w:tcW w:w="1146" w:type="pct"/>
            <w:vAlign w:val="center"/>
          </w:tcPr>
          <w:p w14:paraId="446C0743" w14:textId="38CEED5C" w:rsidR="000E0A74" w:rsidRPr="00FE0CAD" w:rsidRDefault="000E0A74" w:rsidP="00C9264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E0CAD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049" w:type="pct"/>
            <w:vAlign w:val="center"/>
          </w:tcPr>
          <w:p w14:paraId="7F5F78D7" w14:textId="248D03C6" w:rsidR="000E0A74" w:rsidRPr="00FE0CAD" w:rsidRDefault="000E0A74" w:rsidP="00C9264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E0CAD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828" w:type="pct"/>
            <w:vAlign w:val="center"/>
          </w:tcPr>
          <w:p w14:paraId="2C9049AA" w14:textId="5FF878F3" w:rsidR="000E0A74" w:rsidRPr="00FE0CAD" w:rsidRDefault="000E0A74" w:rsidP="00C9264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E0CAD">
              <w:rPr>
                <w:b/>
                <w:sz w:val="28"/>
                <w:szCs w:val="28"/>
              </w:rPr>
              <w:t>ĐIỆN THOẠI</w:t>
            </w:r>
          </w:p>
        </w:tc>
      </w:tr>
      <w:bookmarkEnd w:id="1"/>
      <w:tr w:rsidR="001D4FEA" w:rsidRPr="00E12807" w14:paraId="63ACFA63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559CB24C" w14:textId="1375B93E" w:rsidR="001D4FEA" w:rsidRPr="00FE0CAD" w:rsidRDefault="001D4FEA" w:rsidP="001D4FEA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0" w:type="pct"/>
            <w:vMerge w:val="restart"/>
            <w:vAlign w:val="center"/>
          </w:tcPr>
          <w:p w14:paraId="7770DF81" w14:textId="112F410A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01/</w:t>
            </w:r>
            <w:r>
              <w:rPr>
                <w:bCs/>
                <w:sz w:val="28"/>
                <w:szCs w:val="28"/>
              </w:rPr>
              <w:t>1</w:t>
            </w:r>
            <w:r w:rsidR="009D6C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" w:type="pct"/>
            <w:vMerge w:val="restart"/>
            <w:vAlign w:val="center"/>
          </w:tcPr>
          <w:p w14:paraId="5A9B5268" w14:textId="19A06FDF" w:rsidR="001D4FEA" w:rsidRPr="00FE0CAD" w:rsidRDefault="009D6CFB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áu</w:t>
            </w:r>
          </w:p>
        </w:tc>
        <w:tc>
          <w:tcPr>
            <w:tcW w:w="584" w:type="pct"/>
            <w:vAlign w:val="center"/>
          </w:tcPr>
          <w:p w14:paraId="403B4628" w14:textId="242FD8C2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3CFF54C2" w14:textId="463F0CD4" w:rsidR="001D4FEA" w:rsidRPr="00FE0CAD" w:rsidRDefault="001D4FEA" w:rsidP="001D4FEA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àng Văn Thức</w:t>
            </w:r>
          </w:p>
        </w:tc>
        <w:tc>
          <w:tcPr>
            <w:tcW w:w="1049" w:type="pct"/>
            <w:vAlign w:val="center"/>
          </w:tcPr>
          <w:p w14:paraId="2A63635B" w14:textId="7BDBF23C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ám đốc</w:t>
            </w:r>
          </w:p>
        </w:tc>
        <w:tc>
          <w:tcPr>
            <w:tcW w:w="828" w:type="pct"/>
            <w:vAlign w:val="center"/>
          </w:tcPr>
          <w:p w14:paraId="41E75B79" w14:textId="3FE8E41A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3.030.029</w:t>
            </w:r>
          </w:p>
        </w:tc>
      </w:tr>
      <w:tr w:rsidR="001D4FEA" w:rsidRPr="00E12807" w14:paraId="7E98B280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564FC4B8" w14:textId="77777777" w:rsidR="001D4FEA" w:rsidRPr="00FE0CAD" w:rsidRDefault="001D4FEA" w:rsidP="001D4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4D3A9ECF" w14:textId="77777777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2C98419B" w14:textId="77777777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5CEB4E7A" w14:textId="13B54802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4A2E9202" w14:textId="704928CF" w:rsidR="001D4FEA" w:rsidRPr="00FE0CAD" w:rsidRDefault="00893056" w:rsidP="001D4FEA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Trung Kiên</w:t>
            </w:r>
          </w:p>
        </w:tc>
        <w:tc>
          <w:tcPr>
            <w:tcW w:w="1049" w:type="pct"/>
            <w:vAlign w:val="center"/>
          </w:tcPr>
          <w:p w14:paraId="77A441F2" w14:textId="6770D570" w:rsidR="00893056" w:rsidRPr="00FE0CAD" w:rsidRDefault="00893056" w:rsidP="00893056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Trưởng phòng</w:t>
            </w:r>
          </w:p>
        </w:tc>
        <w:tc>
          <w:tcPr>
            <w:tcW w:w="828" w:type="pct"/>
            <w:vAlign w:val="center"/>
          </w:tcPr>
          <w:p w14:paraId="7382DE57" w14:textId="5065C9A3" w:rsidR="001D4FEA" w:rsidRPr="00FE0CAD" w:rsidRDefault="00893056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3.508.834</w:t>
            </w:r>
          </w:p>
        </w:tc>
      </w:tr>
      <w:tr w:rsidR="001D4FEA" w:rsidRPr="00E12807" w14:paraId="28EA48E5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3AE6CEC1" w14:textId="6EB5ADAD" w:rsidR="001D4FEA" w:rsidRPr="00FE0CAD" w:rsidRDefault="001D4FEA" w:rsidP="001D4FEA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0" w:type="pct"/>
            <w:vMerge w:val="restart"/>
            <w:vAlign w:val="center"/>
          </w:tcPr>
          <w:p w14:paraId="43969B48" w14:textId="6CDC7D14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02/</w:t>
            </w:r>
            <w:r>
              <w:rPr>
                <w:bCs/>
                <w:sz w:val="28"/>
                <w:szCs w:val="28"/>
              </w:rPr>
              <w:t>1</w:t>
            </w:r>
            <w:r w:rsidR="009D6C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" w:type="pct"/>
            <w:vMerge w:val="restart"/>
            <w:vAlign w:val="center"/>
          </w:tcPr>
          <w:p w14:paraId="3904BAA3" w14:textId="7AB90CFB" w:rsidR="001D4FEA" w:rsidRPr="00FE0CAD" w:rsidRDefault="009D6CFB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ảy</w:t>
            </w:r>
          </w:p>
        </w:tc>
        <w:tc>
          <w:tcPr>
            <w:tcW w:w="584" w:type="pct"/>
            <w:vAlign w:val="center"/>
          </w:tcPr>
          <w:p w14:paraId="03CFE01E" w14:textId="681998B8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58D592E6" w14:textId="7DC7987D" w:rsidR="001D4FEA" w:rsidRPr="00FE0CAD" w:rsidRDefault="001D4FEA" w:rsidP="001D4FEA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àng Văn Thức</w:t>
            </w:r>
          </w:p>
        </w:tc>
        <w:tc>
          <w:tcPr>
            <w:tcW w:w="1049" w:type="pct"/>
            <w:vAlign w:val="center"/>
          </w:tcPr>
          <w:p w14:paraId="14715DA5" w14:textId="6D31E5D3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ám đốc</w:t>
            </w:r>
          </w:p>
        </w:tc>
        <w:tc>
          <w:tcPr>
            <w:tcW w:w="828" w:type="pct"/>
            <w:vAlign w:val="center"/>
          </w:tcPr>
          <w:p w14:paraId="5C223F7B" w14:textId="2E4AB794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3.030.029</w:t>
            </w:r>
          </w:p>
        </w:tc>
      </w:tr>
      <w:tr w:rsidR="001D4FEA" w:rsidRPr="00E12807" w14:paraId="2A8CD8CE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2194E342" w14:textId="77777777" w:rsidR="001D4FEA" w:rsidRPr="00FE0CAD" w:rsidRDefault="001D4FEA" w:rsidP="001D4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67DF1472" w14:textId="77777777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08373F3F" w14:textId="77777777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74203F77" w14:textId="0578D95C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142FA135" w14:textId="6CE59C1C" w:rsidR="001D4FEA" w:rsidRPr="00FE0CAD" w:rsidRDefault="00893056" w:rsidP="001D4FEA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ô Trung Kiên</w:t>
            </w:r>
          </w:p>
        </w:tc>
        <w:tc>
          <w:tcPr>
            <w:tcW w:w="1049" w:type="pct"/>
            <w:vAlign w:val="center"/>
          </w:tcPr>
          <w:p w14:paraId="0248342B" w14:textId="4F709708" w:rsidR="001D4FEA" w:rsidRPr="00FE0CAD" w:rsidRDefault="00893056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ưởng phòng</w:t>
            </w:r>
          </w:p>
        </w:tc>
        <w:tc>
          <w:tcPr>
            <w:tcW w:w="828" w:type="pct"/>
            <w:vAlign w:val="center"/>
          </w:tcPr>
          <w:p w14:paraId="2705F4CB" w14:textId="5AC4B7E9" w:rsidR="001D4FEA" w:rsidRPr="00FE0CAD" w:rsidRDefault="00893056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9.368.535</w:t>
            </w:r>
          </w:p>
        </w:tc>
      </w:tr>
      <w:tr w:rsidR="001D4FEA" w:rsidRPr="00E12807" w14:paraId="39CD05AB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4F30BDC9" w14:textId="5EECDBFC" w:rsidR="001D4FEA" w:rsidRPr="00FE0CAD" w:rsidRDefault="001D4FEA" w:rsidP="001D4FEA">
            <w:pPr>
              <w:jc w:val="center"/>
              <w:rPr>
                <w:bCs/>
                <w:sz w:val="28"/>
                <w:szCs w:val="28"/>
              </w:rPr>
            </w:pPr>
            <w:bookmarkStart w:id="2" w:name="_Hlk163118660"/>
            <w:r w:rsidRPr="00FE0CA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0" w:type="pct"/>
            <w:vMerge w:val="restart"/>
            <w:vAlign w:val="center"/>
          </w:tcPr>
          <w:p w14:paraId="1BEDB6B1" w14:textId="54A84FE8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03/</w:t>
            </w:r>
            <w:r>
              <w:rPr>
                <w:bCs/>
                <w:sz w:val="28"/>
                <w:szCs w:val="28"/>
              </w:rPr>
              <w:t>1</w:t>
            </w:r>
            <w:r w:rsidR="009D6C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" w:type="pct"/>
            <w:vMerge w:val="restart"/>
            <w:vAlign w:val="center"/>
          </w:tcPr>
          <w:p w14:paraId="76D7A9AE" w14:textId="6BA5ABB6" w:rsidR="001D4FEA" w:rsidRPr="00FE0CAD" w:rsidRDefault="009D6CFB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N</w:t>
            </w:r>
          </w:p>
        </w:tc>
        <w:tc>
          <w:tcPr>
            <w:tcW w:w="584" w:type="pct"/>
            <w:vAlign w:val="center"/>
          </w:tcPr>
          <w:p w14:paraId="098662A5" w14:textId="4A81F66E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03830C37" w14:textId="1695C013" w:rsidR="001D4FEA" w:rsidRPr="00FE0CAD" w:rsidRDefault="001D4FEA" w:rsidP="001D4FEA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àng Văn Thức</w:t>
            </w:r>
          </w:p>
        </w:tc>
        <w:tc>
          <w:tcPr>
            <w:tcW w:w="1049" w:type="pct"/>
            <w:vAlign w:val="center"/>
          </w:tcPr>
          <w:p w14:paraId="55785D44" w14:textId="09F64A49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ám đốc</w:t>
            </w:r>
          </w:p>
        </w:tc>
        <w:tc>
          <w:tcPr>
            <w:tcW w:w="828" w:type="pct"/>
            <w:vAlign w:val="center"/>
          </w:tcPr>
          <w:p w14:paraId="059ED7E4" w14:textId="488C7A88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3.030.029</w:t>
            </w:r>
          </w:p>
        </w:tc>
      </w:tr>
      <w:tr w:rsidR="001D4FEA" w:rsidRPr="00E12807" w14:paraId="3589A8BD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5ECA271D" w14:textId="77777777" w:rsidR="001D4FEA" w:rsidRPr="00FE0CAD" w:rsidRDefault="001D4FEA" w:rsidP="001D4F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0C4B7B20" w14:textId="77777777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64C03AAA" w14:textId="77777777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46BF2A34" w14:textId="4A95829A" w:rsidR="001D4FEA" w:rsidRPr="00FE0CAD" w:rsidRDefault="001D4FEA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2EC2F3D8" w14:textId="7B287D1B" w:rsidR="001D4FEA" w:rsidRPr="00FE0CAD" w:rsidRDefault="00893056" w:rsidP="001D4FEA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õ Chí Thành</w:t>
            </w:r>
          </w:p>
        </w:tc>
        <w:tc>
          <w:tcPr>
            <w:tcW w:w="1049" w:type="pct"/>
            <w:vAlign w:val="center"/>
          </w:tcPr>
          <w:p w14:paraId="08116EFA" w14:textId="00B13862" w:rsidR="001D4FEA" w:rsidRPr="00FE0CAD" w:rsidRDefault="00893056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Trưởng phòng</w:t>
            </w:r>
          </w:p>
        </w:tc>
        <w:tc>
          <w:tcPr>
            <w:tcW w:w="828" w:type="pct"/>
            <w:vAlign w:val="center"/>
          </w:tcPr>
          <w:p w14:paraId="1FDB2791" w14:textId="16425CB7" w:rsidR="001D4FEA" w:rsidRPr="00FE0CAD" w:rsidRDefault="00893056" w:rsidP="001D4FEA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04.239.145</w:t>
            </w:r>
          </w:p>
        </w:tc>
      </w:tr>
      <w:bookmarkEnd w:id="2"/>
      <w:tr w:rsidR="009D6CFB" w:rsidRPr="00E12807" w14:paraId="5FA49C28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2C5D0671" w14:textId="4B9036D5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90" w:type="pct"/>
            <w:vMerge w:val="restart"/>
            <w:vAlign w:val="center"/>
          </w:tcPr>
          <w:p w14:paraId="07CCEFA0" w14:textId="3C13985A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04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775A6B22" w14:textId="048E536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i</w:t>
            </w:r>
          </w:p>
        </w:tc>
        <w:tc>
          <w:tcPr>
            <w:tcW w:w="584" w:type="pct"/>
            <w:vAlign w:val="center"/>
          </w:tcPr>
          <w:p w14:paraId="5C11870B" w14:textId="3D977B1A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27769A7F" w14:textId="639E9AEE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ương Thế Dũng</w:t>
            </w:r>
          </w:p>
        </w:tc>
        <w:tc>
          <w:tcPr>
            <w:tcW w:w="1049" w:type="pct"/>
            <w:vAlign w:val="center"/>
          </w:tcPr>
          <w:p w14:paraId="0C11CA63" w14:textId="56AA7673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218E000C" w14:textId="648EF962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5.176.076</w:t>
            </w:r>
          </w:p>
        </w:tc>
      </w:tr>
      <w:tr w:rsidR="009D6CFB" w:rsidRPr="00E12807" w14:paraId="64486AFF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6A4D72C8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383959CB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6D2AA9C8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0B36933F" w14:textId="62CCFD9F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47BB8AD6" w14:textId="7B36F77B" w:rsidR="009D6CFB" w:rsidRPr="00FE0CAD" w:rsidRDefault="00893056" w:rsidP="009D6CFB">
            <w:pPr>
              <w:spacing w:line="269" w:lineRule="auto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Nguyễn Chung Tiến</w:t>
            </w:r>
          </w:p>
        </w:tc>
        <w:tc>
          <w:tcPr>
            <w:tcW w:w="1049" w:type="pct"/>
            <w:vAlign w:val="center"/>
          </w:tcPr>
          <w:p w14:paraId="00CA215E" w14:textId="0B3788B9" w:rsidR="009D6CFB" w:rsidRPr="00FE0CAD" w:rsidRDefault="00893056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iện trưởng</w:t>
            </w:r>
          </w:p>
        </w:tc>
        <w:tc>
          <w:tcPr>
            <w:tcW w:w="828" w:type="pct"/>
            <w:vAlign w:val="center"/>
          </w:tcPr>
          <w:p w14:paraId="656EBCA8" w14:textId="0104BB3E" w:rsidR="009D6CFB" w:rsidRPr="00FE0CAD" w:rsidRDefault="00893056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36.421.974</w:t>
            </w:r>
          </w:p>
        </w:tc>
      </w:tr>
      <w:tr w:rsidR="009D6CFB" w:rsidRPr="00E12807" w14:paraId="5553C703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05102393" w14:textId="1453118C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90" w:type="pct"/>
            <w:vMerge w:val="restart"/>
            <w:vAlign w:val="center"/>
          </w:tcPr>
          <w:p w14:paraId="57316ECE" w14:textId="65D79D89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05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22C461F3" w14:textId="63223DAE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</w:t>
            </w:r>
          </w:p>
        </w:tc>
        <w:tc>
          <w:tcPr>
            <w:tcW w:w="584" w:type="pct"/>
            <w:vAlign w:val="center"/>
          </w:tcPr>
          <w:p w14:paraId="1E74BBB7" w14:textId="18C04283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7F521E03" w14:textId="65D2F44E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ương Thế Dũng</w:t>
            </w:r>
          </w:p>
        </w:tc>
        <w:tc>
          <w:tcPr>
            <w:tcW w:w="1049" w:type="pct"/>
            <w:vAlign w:val="center"/>
          </w:tcPr>
          <w:p w14:paraId="0C5664AF" w14:textId="68F3543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69615055" w14:textId="59F38452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5.176.076</w:t>
            </w:r>
          </w:p>
        </w:tc>
      </w:tr>
      <w:tr w:rsidR="009D6CFB" w:rsidRPr="00E12807" w14:paraId="022EE153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3A309824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7549617C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70556AAA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1B2DCC08" w14:textId="62EE7041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46F91DA8" w14:textId="05CC7B50" w:rsidR="009D6CFB" w:rsidRPr="00FE0CAD" w:rsidRDefault="00893056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ào Bá Anh</w:t>
            </w:r>
          </w:p>
        </w:tc>
        <w:tc>
          <w:tcPr>
            <w:tcW w:w="1049" w:type="pct"/>
            <w:vAlign w:val="center"/>
          </w:tcPr>
          <w:p w14:paraId="5DF38C33" w14:textId="0FFF7F48" w:rsidR="009D6CFB" w:rsidRPr="00FE0CAD" w:rsidRDefault="00893056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viện trưởng</w:t>
            </w:r>
          </w:p>
        </w:tc>
        <w:tc>
          <w:tcPr>
            <w:tcW w:w="828" w:type="pct"/>
            <w:vAlign w:val="center"/>
          </w:tcPr>
          <w:p w14:paraId="63565605" w14:textId="0ADE4B10" w:rsidR="009D6CFB" w:rsidRPr="00FE0CAD" w:rsidRDefault="00893056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78.059.999</w:t>
            </w:r>
          </w:p>
        </w:tc>
      </w:tr>
      <w:tr w:rsidR="009D6CFB" w:rsidRPr="00E12807" w14:paraId="673F7624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7E1D1F8C" w14:textId="51D4DAE3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90" w:type="pct"/>
            <w:vMerge w:val="restart"/>
            <w:vAlign w:val="center"/>
          </w:tcPr>
          <w:p w14:paraId="3E502D47" w14:textId="36DFE62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06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075CB391" w14:textId="33A51CF2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ư</w:t>
            </w:r>
          </w:p>
        </w:tc>
        <w:tc>
          <w:tcPr>
            <w:tcW w:w="584" w:type="pct"/>
            <w:vAlign w:val="center"/>
          </w:tcPr>
          <w:p w14:paraId="24E5DA88" w14:textId="17EA0208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20FD4FCD" w14:textId="4AFBE4AC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ương Thế Dũng</w:t>
            </w:r>
          </w:p>
        </w:tc>
        <w:tc>
          <w:tcPr>
            <w:tcW w:w="1049" w:type="pct"/>
            <w:vAlign w:val="center"/>
          </w:tcPr>
          <w:p w14:paraId="30EB2E63" w14:textId="3C8070F4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495F474F" w14:textId="267A0BA5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5.176.076</w:t>
            </w:r>
          </w:p>
        </w:tc>
      </w:tr>
      <w:tr w:rsidR="009D6CFB" w:rsidRPr="00E12807" w14:paraId="4776FAB1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2BDC4344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3C0D44C5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597EB7D4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641414D4" w14:textId="0A61802B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716FEBFE" w14:textId="393ED877" w:rsidR="009D6CFB" w:rsidRPr="00FE0CAD" w:rsidRDefault="00893056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Thanh Tùng</w:t>
            </w:r>
          </w:p>
        </w:tc>
        <w:tc>
          <w:tcPr>
            <w:tcW w:w="1049" w:type="pct"/>
            <w:vAlign w:val="center"/>
          </w:tcPr>
          <w:p w14:paraId="6DBD6D73" w14:textId="4F86308B" w:rsidR="009D6CFB" w:rsidRPr="00FE0CAD" w:rsidRDefault="00893056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ám đốc TT</w:t>
            </w:r>
          </w:p>
        </w:tc>
        <w:tc>
          <w:tcPr>
            <w:tcW w:w="828" w:type="pct"/>
            <w:vAlign w:val="center"/>
          </w:tcPr>
          <w:p w14:paraId="171CD07D" w14:textId="39342565" w:rsidR="009D6CFB" w:rsidRPr="00FE0CAD" w:rsidRDefault="00893056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2.233.070</w:t>
            </w:r>
          </w:p>
        </w:tc>
      </w:tr>
      <w:tr w:rsidR="009D6CFB" w:rsidRPr="00E12807" w14:paraId="6A89F80B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50730F26" w14:textId="16D5E406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90" w:type="pct"/>
            <w:vMerge w:val="restart"/>
            <w:vAlign w:val="center"/>
          </w:tcPr>
          <w:p w14:paraId="69190828" w14:textId="54480909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07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75920B2A" w14:textId="6054367F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ăm</w:t>
            </w:r>
          </w:p>
        </w:tc>
        <w:tc>
          <w:tcPr>
            <w:tcW w:w="584" w:type="pct"/>
            <w:vAlign w:val="center"/>
          </w:tcPr>
          <w:p w14:paraId="005AE131" w14:textId="6D5F216C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397DD58A" w14:textId="103CA30F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ương Thế Dũng</w:t>
            </w:r>
          </w:p>
        </w:tc>
        <w:tc>
          <w:tcPr>
            <w:tcW w:w="1049" w:type="pct"/>
            <w:vAlign w:val="center"/>
          </w:tcPr>
          <w:p w14:paraId="2B75E694" w14:textId="014829EE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651B7CA7" w14:textId="487D3AC5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5.176.076</w:t>
            </w:r>
          </w:p>
        </w:tc>
      </w:tr>
      <w:tr w:rsidR="009D6CFB" w:rsidRPr="00E12807" w14:paraId="7D96B94B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61AAB83A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6D6A6F0C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25DB594E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2733015E" w14:textId="7EC34FDA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6AC83D1A" w14:textId="3B5BF931" w:rsidR="009D6CFB" w:rsidRPr="00FE0CAD" w:rsidRDefault="00893056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Văn Thích</w:t>
            </w:r>
          </w:p>
        </w:tc>
        <w:tc>
          <w:tcPr>
            <w:tcW w:w="1049" w:type="pct"/>
            <w:vAlign w:val="center"/>
          </w:tcPr>
          <w:p w14:paraId="1EDCF300" w14:textId="1590AAC2" w:rsidR="009D6CFB" w:rsidRPr="00FE0CAD" w:rsidRDefault="00893056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 TT</w:t>
            </w:r>
          </w:p>
        </w:tc>
        <w:tc>
          <w:tcPr>
            <w:tcW w:w="828" w:type="pct"/>
            <w:vAlign w:val="center"/>
          </w:tcPr>
          <w:p w14:paraId="1D6317DA" w14:textId="14EBE260" w:rsidR="009D6CFB" w:rsidRPr="00FE0CAD" w:rsidRDefault="00893056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9.345.717</w:t>
            </w:r>
          </w:p>
        </w:tc>
      </w:tr>
      <w:tr w:rsidR="009D6CFB" w:rsidRPr="00E12807" w14:paraId="36E76A5A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30614088" w14:textId="4C3BC923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90" w:type="pct"/>
            <w:vMerge w:val="restart"/>
            <w:vAlign w:val="center"/>
          </w:tcPr>
          <w:p w14:paraId="1DF57F85" w14:textId="1C33850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08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6E29CA2F" w14:textId="19BB8406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áu</w:t>
            </w:r>
          </w:p>
        </w:tc>
        <w:tc>
          <w:tcPr>
            <w:tcW w:w="584" w:type="pct"/>
            <w:vAlign w:val="center"/>
          </w:tcPr>
          <w:p w14:paraId="543E681B" w14:textId="31E64406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792CB789" w14:textId="3F0C9295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ương Thế Dũng</w:t>
            </w:r>
          </w:p>
        </w:tc>
        <w:tc>
          <w:tcPr>
            <w:tcW w:w="1049" w:type="pct"/>
            <w:vAlign w:val="center"/>
          </w:tcPr>
          <w:p w14:paraId="4389F9E8" w14:textId="60602443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1F450BEE" w14:textId="635BF8C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5.176.076</w:t>
            </w:r>
          </w:p>
        </w:tc>
      </w:tr>
      <w:tr w:rsidR="009D6CFB" w:rsidRPr="00E12807" w14:paraId="0DD149FB" w14:textId="77777777" w:rsidTr="00AE44E7">
        <w:trPr>
          <w:cantSplit/>
          <w:trHeight w:val="522"/>
          <w:jc w:val="center"/>
        </w:trPr>
        <w:tc>
          <w:tcPr>
            <w:tcW w:w="217" w:type="pct"/>
            <w:vMerge/>
            <w:vAlign w:val="center"/>
          </w:tcPr>
          <w:p w14:paraId="4D1DCC05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0B28C758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3674212F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2029D3FB" w14:textId="69CC78B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7FB5F7BB" w14:textId="1C698ED7" w:rsidR="009D6CFB" w:rsidRPr="00C26F0E" w:rsidRDefault="00204FEC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inh Tiến Thành</w:t>
            </w:r>
          </w:p>
        </w:tc>
        <w:tc>
          <w:tcPr>
            <w:tcW w:w="1049" w:type="pct"/>
            <w:vAlign w:val="center"/>
          </w:tcPr>
          <w:p w14:paraId="02EDBFF1" w14:textId="4065B9B4" w:rsidR="009D6CFB" w:rsidRPr="00C26F0E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 TT</w:t>
            </w:r>
          </w:p>
        </w:tc>
        <w:tc>
          <w:tcPr>
            <w:tcW w:w="828" w:type="pct"/>
            <w:vAlign w:val="center"/>
          </w:tcPr>
          <w:p w14:paraId="75E92F87" w14:textId="533F09D2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3.039.485</w:t>
            </w:r>
          </w:p>
        </w:tc>
      </w:tr>
      <w:tr w:rsidR="009D6CFB" w:rsidRPr="00E12807" w14:paraId="56983703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08ED1A60" w14:textId="2CA02473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90" w:type="pct"/>
            <w:vMerge w:val="restart"/>
            <w:vAlign w:val="center"/>
          </w:tcPr>
          <w:p w14:paraId="0B197F83" w14:textId="0B110872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09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6C3D85A0" w14:textId="49C4A482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ảy</w:t>
            </w:r>
          </w:p>
        </w:tc>
        <w:tc>
          <w:tcPr>
            <w:tcW w:w="584" w:type="pct"/>
            <w:vAlign w:val="center"/>
          </w:tcPr>
          <w:p w14:paraId="0F3C3E71" w14:textId="6440CD5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15343D82" w14:textId="02DE4500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ương Thế Dũng</w:t>
            </w:r>
          </w:p>
        </w:tc>
        <w:tc>
          <w:tcPr>
            <w:tcW w:w="1049" w:type="pct"/>
            <w:vAlign w:val="center"/>
          </w:tcPr>
          <w:p w14:paraId="10287082" w14:textId="2409B93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7A70DB41" w14:textId="24142165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5.176.076</w:t>
            </w:r>
          </w:p>
        </w:tc>
      </w:tr>
      <w:tr w:rsidR="009D6CFB" w:rsidRPr="00E12807" w14:paraId="681C3503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36B334C6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13FC6042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540583AA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7298F9BB" w14:textId="251264EA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71B16721" w14:textId="66DCBDA4" w:rsidR="009D6CFB" w:rsidRPr="00FE0CAD" w:rsidRDefault="00204FEC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ê Khắc Lưu</w:t>
            </w:r>
          </w:p>
        </w:tc>
        <w:tc>
          <w:tcPr>
            <w:tcW w:w="1049" w:type="pct"/>
            <w:vAlign w:val="center"/>
          </w:tcPr>
          <w:p w14:paraId="3DCE41EB" w14:textId="79DDF374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ám đốc TT</w:t>
            </w:r>
          </w:p>
        </w:tc>
        <w:tc>
          <w:tcPr>
            <w:tcW w:w="828" w:type="pct"/>
            <w:vAlign w:val="center"/>
          </w:tcPr>
          <w:p w14:paraId="2CC3A1A0" w14:textId="32CAA4A1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04.020.116</w:t>
            </w:r>
          </w:p>
        </w:tc>
      </w:tr>
      <w:tr w:rsidR="009D6CFB" w:rsidRPr="00E12807" w14:paraId="13AC9C6C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6246E594" w14:textId="099DA550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90" w:type="pct"/>
            <w:vMerge w:val="restart"/>
            <w:vAlign w:val="center"/>
          </w:tcPr>
          <w:p w14:paraId="54E246B1" w14:textId="19B9065E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0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07BECBAC" w14:textId="17E7F043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N</w:t>
            </w:r>
          </w:p>
        </w:tc>
        <w:tc>
          <w:tcPr>
            <w:tcW w:w="584" w:type="pct"/>
            <w:vAlign w:val="center"/>
          </w:tcPr>
          <w:p w14:paraId="3D983105" w14:textId="4DB62479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129D54C0" w14:textId="14309E64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ương Thế Dũng</w:t>
            </w:r>
          </w:p>
        </w:tc>
        <w:tc>
          <w:tcPr>
            <w:tcW w:w="1049" w:type="pct"/>
            <w:vAlign w:val="center"/>
          </w:tcPr>
          <w:p w14:paraId="38C90B9D" w14:textId="2839275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13CF52EA" w14:textId="33A6F33F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5.176.076</w:t>
            </w:r>
          </w:p>
        </w:tc>
      </w:tr>
      <w:tr w:rsidR="009D6CFB" w:rsidRPr="00E12807" w14:paraId="6CC9318D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2663F6CF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640017A6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72981AD6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504A7449" w14:textId="5FA20A06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535BE7C4" w14:textId="45A9C569" w:rsidR="009D6CFB" w:rsidRPr="00FE0CAD" w:rsidRDefault="00204FEC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ặng Thị Xuân Lương</w:t>
            </w:r>
          </w:p>
        </w:tc>
        <w:tc>
          <w:tcPr>
            <w:tcW w:w="1049" w:type="pct"/>
            <w:vAlign w:val="center"/>
          </w:tcPr>
          <w:p w14:paraId="07D71C7A" w14:textId="033F6DB2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 TT</w:t>
            </w:r>
          </w:p>
        </w:tc>
        <w:tc>
          <w:tcPr>
            <w:tcW w:w="828" w:type="pct"/>
            <w:vAlign w:val="center"/>
          </w:tcPr>
          <w:p w14:paraId="626C38BA" w14:textId="1C6CED04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46.091.188</w:t>
            </w:r>
          </w:p>
        </w:tc>
      </w:tr>
      <w:tr w:rsidR="009D6CFB" w:rsidRPr="00E12807" w14:paraId="46E9DD5C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5AD869CA" w14:textId="6C11BF0B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90" w:type="pct"/>
            <w:vMerge w:val="restart"/>
            <w:vAlign w:val="center"/>
          </w:tcPr>
          <w:p w14:paraId="3B5F4220" w14:textId="36212780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1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50789400" w14:textId="37F8F66F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i</w:t>
            </w:r>
          </w:p>
        </w:tc>
        <w:tc>
          <w:tcPr>
            <w:tcW w:w="584" w:type="pct"/>
            <w:vAlign w:val="center"/>
          </w:tcPr>
          <w:p w14:paraId="3CD29DB1" w14:textId="666780B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76F85308" w14:textId="30433BBB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Tân Đăng</w:t>
            </w:r>
          </w:p>
        </w:tc>
        <w:tc>
          <w:tcPr>
            <w:tcW w:w="1049" w:type="pct"/>
            <w:vAlign w:val="center"/>
          </w:tcPr>
          <w:p w14:paraId="2F9661E7" w14:textId="1E57482E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3736A878" w14:textId="1578DEFC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8.085.337</w:t>
            </w:r>
          </w:p>
        </w:tc>
      </w:tr>
      <w:tr w:rsidR="009D6CFB" w:rsidRPr="00E12807" w14:paraId="53AC62B1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2E2EC970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53F28F66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1B74215C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51309013" w14:textId="2BC2B6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4F1417F2" w14:textId="581ABA0F" w:rsidR="009D6CFB" w:rsidRPr="00FE0CAD" w:rsidRDefault="00204FEC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ạm Công Thìn</w:t>
            </w:r>
          </w:p>
        </w:tc>
        <w:tc>
          <w:tcPr>
            <w:tcW w:w="1049" w:type="pct"/>
            <w:vAlign w:val="center"/>
          </w:tcPr>
          <w:p w14:paraId="50E78018" w14:textId="68B1FE7C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ệ trưởng</w:t>
            </w:r>
          </w:p>
        </w:tc>
        <w:tc>
          <w:tcPr>
            <w:tcW w:w="828" w:type="pct"/>
            <w:vAlign w:val="center"/>
          </w:tcPr>
          <w:p w14:paraId="5C2A091C" w14:textId="33593337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64.168.778</w:t>
            </w:r>
          </w:p>
        </w:tc>
      </w:tr>
      <w:tr w:rsidR="009D6CFB" w:rsidRPr="00E12807" w14:paraId="3A679FF4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6E75F777" w14:textId="112D9901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90" w:type="pct"/>
            <w:vMerge w:val="restart"/>
            <w:vAlign w:val="center"/>
          </w:tcPr>
          <w:p w14:paraId="3EA3953B" w14:textId="49B3E2CB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2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24A0BBCC" w14:textId="6512CDB9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</w:t>
            </w:r>
          </w:p>
        </w:tc>
        <w:tc>
          <w:tcPr>
            <w:tcW w:w="584" w:type="pct"/>
            <w:vAlign w:val="center"/>
          </w:tcPr>
          <w:p w14:paraId="45513FE6" w14:textId="67DECAF8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590D3CA2" w14:textId="482AAB61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Tân Đăng</w:t>
            </w:r>
          </w:p>
        </w:tc>
        <w:tc>
          <w:tcPr>
            <w:tcW w:w="1049" w:type="pct"/>
            <w:vAlign w:val="center"/>
          </w:tcPr>
          <w:p w14:paraId="6BDC0A23" w14:textId="27FD82D4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737DC125" w14:textId="4390C9A5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8.085.337</w:t>
            </w:r>
          </w:p>
        </w:tc>
      </w:tr>
      <w:tr w:rsidR="009D6CFB" w:rsidRPr="00E12807" w14:paraId="0F0EB43D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7CDB9891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0F78E3E5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2BCB8D5A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3AFA8246" w14:textId="691D80D4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37648355" w14:textId="05D363E2" w:rsidR="009D6CFB" w:rsidRPr="00FE0CAD" w:rsidRDefault="00204FEC" w:rsidP="009D6CFB">
            <w:pPr>
              <w:spacing w:line="269" w:lineRule="auto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Chu Mạnh Phấn</w:t>
            </w:r>
          </w:p>
        </w:tc>
        <w:tc>
          <w:tcPr>
            <w:tcW w:w="1049" w:type="pct"/>
            <w:vAlign w:val="center"/>
          </w:tcPr>
          <w:p w14:paraId="260F2DCB" w14:textId="6E35C281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Hệ trưởng</w:t>
            </w:r>
          </w:p>
        </w:tc>
        <w:tc>
          <w:tcPr>
            <w:tcW w:w="828" w:type="pct"/>
            <w:vAlign w:val="center"/>
          </w:tcPr>
          <w:p w14:paraId="2F5C9D63" w14:textId="54F69E2A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3.368.672</w:t>
            </w:r>
          </w:p>
        </w:tc>
      </w:tr>
      <w:tr w:rsidR="009D6CFB" w:rsidRPr="00E12807" w14:paraId="550EC7CB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35B60C63" w14:textId="25C174EA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90" w:type="pct"/>
            <w:vMerge w:val="restart"/>
            <w:vAlign w:val="center"/>
          </w:tcPr>
          <w:p w14:paraId="24060822" w14:textId="3296F37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3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1672D5D9" w14:textId="1D6B2466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ư</w:t>
            </w:r>
          </w:p>
        </w:tc>
        <w:tc>
          <w:tcPr>
            <w:tcW w:w="584" w:type="pct"/>
            <w:vAlign w:val="center"/>
          </w:tcPr>
          <w:p w14:paraId="4E82A2F9" w14:textId="2BE44512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04B30CB1" w14:textId="46CCF8B1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Tân Đăng</w:t>
            </w:r>
          </w:p>
        </w:tc>
        <w:tc>
          <w:tcPr>
            <w:tcW w:w="1049" w:type="pct"/>
            <w:vAlign w:val="center"/>
          </w:tcPr>
          <w:p w14:paraId="63FA9ACB" w14:textId="406D701F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20115C4D" w14:textId="41733C9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8.085.337</w:t>
            </w:r>
          </w:p>
        </w:tc>
      </w:tr>
      <w:tr w:rsidR="009D6CFB" w:rsidRPr="00E12807" w14:paraId="08BF9876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2C2EE9DF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1ECED65F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0002C37F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05128F78" w14:textId="6F3A8746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3416A824" w14:textId="069B1327" w:rsidR="009D6CFB" w:rsidRPr="00FE0CAD" w:rsidRDefault="00204FEC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Văn Bình</w:t>
            </w:r>
          </w:p>
        </w:tc>
        <w:tc>
          <w:tcPr>
            <w:tcW w:w="1049" w:type="pct"/>
            <w:vAlign w:val="center"/>
          </w:tcPr>
          <w:p w14:paraId="643D4191" w14:textId="6B9B4174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Hệ trưởng</w:t>
            </w:r>
          </w:p>
        </w:tc>
        <w:tc>
          <w:tcPr>
            <w:tcW w:w="828" w:type="pct"/>
            <w:vAlign w:val="center"/>
          </w:tcPr>
          <w:p w14:paraId="1D094C44" w14:textId="30679FEA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5.694.164</w:t>
            </w:r>
          </w:p>
        </w:tc>
      </w:tr>
      <w:tr w:rsidR="009D6CFB" w:rsidRPr="00E12807" w14:paraId="4C8643D7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7A3207D9" w14:textId="1BA5AED6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90" w:type="pct"/>
            <w:vMerge w:val="restart"/>
            <w:vAlign w:val="center"/>
          </w:tcPr>
          <w:p w14:paraId="6C64052B" w14:textId="1C9954E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4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54272DD8" w14:textId="32603000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ăm</w:t>
            </w:r>
          </w:p>
        </w:tc>
        <w:tc>
          <w:tcPr>
            <w:tcW w:w="584" w:type="pct"/>
            <w:vAlign w:val="center"/>
          </w:tcPr>
          <w:p w14:paraId="7E168E9B" w14:textId="33646A10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4269DA07" w14:textId="49E2E8C2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Tân Đăng</w:t>
            </w:r>
          </w:p>
        </w:tc>
        <w:tc>
          <w:tcPr>
            <w:tcW w:w="1049" w:type="pct"/>
            <w:vAlign w:val="center"/>
          </w:tcPr>
          <w:p w14:paraId="71DE12FC" w14:textId="2108264E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6F8B4295" w14:textId="50B25148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8.085.337</w:t>
            </w:r>
          </w:p>
        </w:tc>
      </w:tr>
      <w:tr w:rsidR="009D6CFB" w:rsidRPr="00E12807" w14:paraId="0C71323F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4DAF2B00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54116F9F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3BF411AF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1D574822" w14:textId="2E45B55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387706DC" w14:textId="12E82328" w:rsidR="009D6CFB" w:rsidRPr="00FE0CAD" w:rsidRDefault="00204FEC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ũ Hồng Việt</w:t>
            </w:r>
          </w:p>
        </w:tc>
        <w:tc>
          <w:tcPr>
            <w:tcW w:w="1049" w:type="pct"/>
            <w:vAlign w:val="center"/>
          </w:tcPr>
          <w:p w14:paraId="494EFCD7" w14:textId="368F3DCB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Hệ trưởng</w:t>
            </w:r>
          </w:p>
        </w:tc>
        <w:tc>
          <w:tcPr>
            <w:tcW w:w="828" w:type="pct"/>
            <w:vAlign w:val="center"/>
          </w:tcPr>
          <w:p w14:paraId="7646928D" w14:textId="24405A95" w:rsidR="009D6CFB" w:rsidRPr="00FE0CAD" w:rsidRDefault="00204FEC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7.599.</w:t>
            </w:r>
            <w:r w:rsidR="00750F4B">
              <w:rPr>
                <w:bCs/>
                <w:sz w:val="28"/>
                <w:szCs w:val="28"/>
              </w:rPr>
              <w:t>227</w:t>
            </w:r>
          </w:p>
        </w:tc>
      </w:tr>
      <w:tr w:rsidR="009D6CFB" w:rsidRPr="00E12807" w14:paraId="7920ECA0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604A3BA4" w14:textId="77AF6A30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90" w:type="pct"/>
            <w:vMerge w:val="restart"/>
            <w:vAlign w:val="center"/>
          </w:tcPr>
          <w:p w14:paraId="1ADEEACE" w14:textId="772688D9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5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74E2ADB6" w14:textId="2F1E4CC3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áu</w:t>
            </w:r>
          </w:p>
        </w:tc>
        <w:tc>
          <w:tcPr>
            <w:tcW w:w="584" w:type="pct"/>
            <w:vAlign w:val="center"/>
          </w:tcPr>
          <w:p w14:paraId="372F06E5" w14:textId="434B8A8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222848B3" w14:textId="743DEE4A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Tân Đăng</w:t>
            </w:r>
          </w:p>
        </w:tc>
        <w:tc>
          <w:tcPr>
            <w:tcW w:w="1049" w:type="pct"/>
            <w:vAlign w:val="center"/>
          </w:tcPr>
          <w:p w14:paraId="7E79B5C5" w14:textId="06EB6FCB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1E3F2FFE" w14:textId="112C693C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8.085.337</w:t>
            </w:r>
          </w:p>
        </w:tc>
      </w:tr>
      <w:tr w:rsidR="009D6CFB" w:rsidRPr="00E12807" w14:paraId="525DDDCE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48CA8AB9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1D38C828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26635E0E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4D1C096A" w14:textId="440F0DE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47A2088A" w14:textId="1FAA48BE" w:rsidR="009D6CFB" w:rsidRPr="00FE0CAD" w:rsidRDefault="00750F4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ỗ Quang Trung</w:t>
            </w:r>
          </w:p>
        </w:tc>
        <w:tc>
          <w:tcPr>
            <w:tcW w:w="1049" w:type="pct"/>
            <w:vAlign w:val="center"/>
          </w:tcPr>
          <w:p w14:paraId="2E2E7897" w14:textId="55ADF65B" w:rsidR="009D6CFB" w:rsidRPr="00FE0CAD" w:rsidRDefault="00750F4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ủ nhiệm khoa</w:t>
            </w:r>
          </w:p>
        </w:tc>
        <w:tc>
          <w:tcPr>
            <w:tcW w:w="828" w:type="pct"/>
            <w:vAlign w:val="center"/>
          </w:tcPr>
          <w:p w14:paraId="47D50642" w14:textId="7216CD61" w:rsidR="009D6CFB" w:rsidRPr="00FE0CAD" w:rsidRDefault="00750F4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6.067.763</w:t>
            </w:r>
          </w:p>
        </w:tc>
      </w:tr>
      <w:tr w:rsidR="009D6CFB" w:rsidRPr="00E12807" w14:paraId="4BCE750C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09AE147D" w14:textId="7CA15BA8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90" w:type="pct"/>
            <w:vMerge w:val="restart"/>
            <w:vAlign w:val="center"/>
          </w:tcPr>
          <w:p w14:paraId="7654B521" w14:textId="31E1DC55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6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2AB5BC42" w14:textId="3873A9BC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ảy</w:t>
            </w:r>
          </w:p>
        </w:tc>
        <w:tc>
          <w:tcPr>
            <w:tcW w:w="584" w:type="pct"/>
            <w:vAlign w:val="center"/>
          </w:tcPr>
          <w:p w14:paraId="190400D4" w14:textId="10961A9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49A0781E" w14:textId="4F5C6850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Tân Đăng</w:t>
            </w:r>
          </w:p>
        </w:tc>
        <w:tc>
          <w:tcPr>
            <w:tcW w:w="1049" w:type="pct"/>
            <w:vAlign w:val="center"/>
          </w:tcPr>
          <w:p w14:paraId="2C2CEC18" w14:textId="271AAB44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526A1C59" w14:textId="45292040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8.085.337</w:t>
            </w:r>
          </w:p>
        </w:tc>
      </w:tr>
      <w:tr w:rsidR="009D6CFB" w:rsidRPr="00E12807" w14:paraId="667A28AF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305DE0FA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1C8CA400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5A7C4AEC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6D531F0A" w14:textId="6987A085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28DAC4A3" w14:textId="0794B721" w:rsidR="009D6CFB" w:rsidRPr="00FE0CAD" w:rsidRDefault="00750F4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Đức Công</w:t>
            </w:r>
          </w:p>
        </w:tc>
        <w:tc>
          <w:tcPr>
            <w:tcW w:w="1049" w:type="pct"/>
            <w:vAlign w:val="center"/>
          </w:tcPr>
          <w:p w14:paraId="6BB65A62" w14:textId="47606FCC" w:rsidR="009D6CFB" w:rsidRPr="00FE0CAD" w:rsidRDefault="00750F4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Chủ nhiệm khoa</w:t>
            </w:r>
          </w:p>
        </w:tc>
        <w:tc>
          <w:tcPr>
            <w:tcW w:w="828" w:type="pct"/>
            <w:vAlign w:val="center"/>
          </w:tcPr>
          <w:p w14:paraId="4DB65225" w14:textId="7E720DB3" w:rsidR="009D6CFB" w:rsidRPr="00FE0CAD" w:rsidRDefault="00750F4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66.831.129</w:t>
            </w:r>
          </w:p>
        </w:tc>
      </w:tr>
      <w:tr w:rsidR="009D6CFB" w:rsidRPr="00E12807" w14:paraId="04235A43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4DEB8253" w14:textId="59B34396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90" w:type="pct"/>
            <w:vMerge w:val="restart"/>
            <w:vAlign w:val="center"/>
          </w:tcPr>
          <w:p w14:paraId="5EF39A78" w14:textId="49D3688C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7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4279D226" w14:textId="4843636B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N</w:t>
            </w:r>
          </w:p>
        </w:tc>
        <w:tc>
          <w:tcPr>
            <w:tcW w:w="584" w:type="pct"/>
            <w:vAlign w:val="center"/>
          </w:tcPr>
          <w:p w14:paraId="567FCC80" w14:textId="132603F5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7FD53C63" w14:textId="341EBB8A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Tân Đăng</w:t>
            </w:r>
          </w:p>
        </w:tc>
        <w:tc>
          <w:tcPr>
            <w:tcW w:w="1049" w:type="pct"/>
            <w:vAlign w:val="center"/>
          </w:tcPr>
          <w:p w14:paraId="327AA5C4" w14:textId="1A0D7374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2636172A" w14:textId="1112E636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8.085.337</w:t>
            </w:r>
          </w:p>
        </w:tc>
      </w:tr>
      <w:tr w:rsidR="009D6CFB" w:rsidRPr="00E12807" w14:paraId="3AF94DE0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7CE31C3D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2FBF5CCD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5B57FC10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596DD89D" w14:textId="34728839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661BE0F7" w14:textId="0DC56C4A" w:rsidR="009D6CFB" w:rsidRPr="00FE0CAD" w:rsidRDefault="00750F4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àng Đức Thọ</w:t>
            </w:r>
          </w:p>
        </w:tc>
        <w:tc>
          <w:tcPr>
            <w:tcW w:w="1049" w:type="pct"/>
            <w:vAlign w:val="center"/>
          </w:tcPr>
          <w:p w14:paraId="56924D14" w14:textId="218430C7" w:rsidR="009D6CFB" w:rsidRPr="00FE0CAD" w:rsidRDefault="00750F4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ủ nhiệm khoa</w:t>
            </w:r>
          </w:p>
        </w:tc>
        <w:tc>
          <w:tcPr>
            <w:tcW w:w="828" w:type="pct"/>
            <w:vAlign w:val="center"/>
          </w:tcPr>
          <w:p w14:paraId="45A3E0F1" w14:textId="7837109D" w:rsidR="009D6CFB" w:rsidRPr="00FE0CAD" w:rsidRDefault="00750F4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5.086.467</w:t>
            </w:r>
          </w:p>
        </w:tc>
      </w:tr>
      <w:tr w:rsidR="009D6CFB" w:rsidRPr="00E12807" w14:paraId="35FA2EC8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4E4AD9BB" w14:textId="7BC56935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90" w:type="pct"/>
            <w:vMerge w:val="restart"/>
            <w:vAlign w:val="center"/>
          </w:tcPr>
          <w:p w14:paraId="288FC3E9" w14:textId="1E1BB74C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8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2E5B877B" w14:textId="5C49DCB5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i</w:t>
            </w:r>
          </w:p>
        </w:tc>
        <w:tc>
          <w:tcPr>
            <w:tcW w:w="584" w:type="pct"/>
            <w:vAlign w:val="center"/>
          </w:tcPr>
          <w:p w14:paraId="08693841" w14:textId="28E0D1B8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479FBC6D" w14:textId="68313F30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Hiếu Minh</w:t>
            </w:r>
          </w:p>
        </w:tc>
        <w:tc>
          <w:tcPr>
            <w:tcW w:w="1049" w:type="pct"/>
            <w:vAlign w:val="center"/>
          </w:tcPr>
          <w:p w14:paraId="560C7EE2" w14:textId="44520E6C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386C8369" w14:textId="1B0013F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9.193.571</w:t>
            </w:r>
          </w:p>
        </w:tc>
      </w:tr>
      <w:tr w:rsidR="009D6CFB" w:rsidRPr="00E12807" w14:paraId="621A78EC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66A73A0E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386B1722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7F634A57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1F27E764" w14:textId="53DA3F9B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58E49D80" w14:textId="5EA99195" w:rsidR="009D6CFB" w:rsidRPr="00FE0CAD" w:rsidRDefault="00750F4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ạm Duy Trung</w:t>
            </w:r>
          </w:p>
        </w:tc>
        <w:tc>
          <w:tcPr>
            <w:tcW w:w="1049" w:type="pct"/>
            <w:vAlign w:val="center"/>
          </w:tcPr>
          <w:p w14:paraId="557B1DDA" w14:textId="7D3ADD95" w:rsidR="009D6CFB" w:rsidRPr="00FE0CAD" w:rsidRDefault="00750F4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Chủ nhiệm khoa</w:t>
            </w:r>
          </w:p>
        </w:tc>
        <w:tc>
          <w:tcPr>
            <w:tcW w:w="828" w:type="pct"/>
            <w:vAlign w:val="center"/>
          </w:tcPr>
          <w:p w14:paraId="6F3512AD" w14:textId="4925C091" w:rsidR="009D6CFB" w:rsidRPr="00FE0CAD" w:rsidRDefault="00750F4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84.523.059</w:t>
            </w:r>
          </w:p>
        </w:tc>
      </w:tr>
      <w:tr w:rsidR="009D6CFB" w:rsidRPr="00E12807" w14:paraId="00B61D60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4CBA0C9F" w14:textId="4FE20563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790" w:type="pct"/>
            <w:vMerge w:val="restart"/>
            <w:vAlign w:val="center"/>
          </w:tcPr>
          <w:p w14:paraId="188305C9" w14:textId="6E51267D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19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75819CAD" w14:textId="18A4E79E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</w:t>
            </w:r>
          </w:p>
        </w:tc>
        <w:tc>
          <w:tcPr>
            <w:tcW w:w="584" w:type="pct"/>
            <w:vAlign w:val="center"/>
          </w:tcPr>
          <w:p w14:paraId="08647C95" w14:textId="76C70D40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120C0A9E" w14:textId="2948F61B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Hiếu Minh</w:t>
            </w:r>
          </w:p>
        </w:tc>
        <w:tc>
          <w:tcPr>
            <w:tcW w:w="1049" w:type="pct"/>
            <w:vAlign w:val="center"/>
          </w:tcPr>
          <w:p w14:paraId="7300027F" w14:textId="6F16442B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626CBDB1" w14:textId="44422812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9.193.571</w:t>
            </w:r>
          </w:p>
        </w:tc>
      </w:tr>
      <w:tr w:rsidR="009D6CFB" w:rsidRPr="00E12807" w14:paraId="319D3ACB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78D93E29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4132AB3F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4FE06F92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70250C27" w14:textId="4D543853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58502562" w14:textId="1D7E0651" w:rsidR="009D6CFB" w:rsidRPr="00FE0CAD" w:rsidRDefault="00750F4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ần Thị Lượng</w:t>
            </w:r>
          </w:p>
        </w:tc>
        <w:tc>
          <w:tcPr>
            <w:tcW w:w="1049" w:type="pct"/>
            <w:vAlign w:val="center"/>
          </w:tcPr>
          <w:p w14:paraId="15B70C20" w14:textId="2B80DD34" w:rsidR="009D6CFB" w:rsidRPr="00FE0CAD" w:rsidRDefault="00750F4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Chủ nhiệm khoa</w:t>
            </w:r>
          </w:p>
        </w:tc>
        <w:tc>
          <w:tcPr>
            <w:tcW w:w="828" w:type="pct"/>
            <w:vAlign w:val="center"/>
          </w:tcPr>
          <w:p w14:paraId="2A58F434" w14:textId="0D953078" w:rsidR="009D6CFB" w:rsidRPr="00FE0CAD" w:rsidRDefault="00750F4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74.415.482</w:t>
            </w:r>
          </w:p>
        </w:tc>
      </w:tr>
      <w:tr w:rsidR="009D6CFB" w:rsidRPr="00E12807" w14:paraId="583833A7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60D636F2" w14:textId="6283432F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90" w:type="pct"/>
            <w:vMerge w:val="restart"/>
            <w:vAlign w:val="center"/>
          </w:tcPr>
          <w:p w14:paraId="1506BE74" w14:textId="0A6ED22A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0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3EC52821" w14:textId="0956666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ư</w:t>
            </w:r>
          </w:p>
        </w:tc>
        <w:tc>
          <w:tcPr>
            <w:tcW w:w="584" w:type="pct"/>
            <w:vAlign w:val="center"/>
          </w:tcPr>
          <w:p w14:paraId="2CA15879" w14:textId="3301AD88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44CBF5AB" w14:textId="6E862DBE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Hiếu Minh</w:t>
            </w:r>
          </w:p>
        </w:tc>
        <w:tc>
          <w:tcPr>
            <w:tcW w:w="1049" w:type="pct"/>
            <w:vAlign w:val="center"/>
          </w:tcPr>
          <w:p w14:paraId="5F9C878C" w14:textId="2C95D3E0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1308EB51" w14:textId="0AEE09FA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9.193.571</w:t>
            </w:r>
          </w:p>
        </w:tc>
      </w:tr>
      <w:tr w:rsidR="009D6CFB" w:rsidRPr="00E12807" w14:paraId="0B5CF123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7AB1E7AC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1611985D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3C0EEA66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234310E4" w14:textId="626B0B0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5EEBB964" w14:textId="6B86CC1D" w:rsidR="009D6CFB" w:rsidRPr="00FE0CAD" w:rsidRDefault="001A3D7E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ạm Văn Hưởng</w:t>
            </w:r>
          </w:p>
        </w:tc>
        <w:tc>
          <w:tcPr>
            <w:tcW w:w="1049" w:type="pct"/>
            <w:vAlign w:val="center"/>
          </w:tcPr>
          <w:p w14:paraId="143424DF" w14:textId="0BC9CEB4" w:rsidR="009D6CFB" w:rsidRPr="00FE0CAD" w:rsidRDefault="001A3D7E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ủ nhiệm khoa</w:t>
            </w:r>
          </w:p>
        </w:tc>
        <w:tc>
          <w:tcPr>
            <w:tcW w:w="828" w:type="pct"/>
            <w:vAlign w:val="center"/>
          </w:tcPr>
          <w:p w14:paraId="2F7735EF" w14:textId="2B76B5A1" w:rsidR="009D6CFB" w:rsidRPr="00FE0CAD" w:rsidRDefault="001A3D7E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02.122.010</w:t>
            </w:r>
          </w:p>
        </w:tc>
      </w:tr>
      <w:tr w:rsidR="009D6CFB" w:rsidRPr="00E12807" w14:paraId="0704325D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778AC8F2" w14:textId="50B68044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90" w:type="pct"/>
            <w:vMerge w:val="restart"/>
            <w:vAlign w:val="center"/>
          </w:tcPr>
          <w:p w14:paraId="224BE85F" w14:textId="740F379C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1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551E531C" w14:textId="52A33444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ăm</w:t>
            </w:r>
          </w:p>
        </w:tc>
        <w:tc>
          <w:tcPr>
            <w:tcW w:w="584" w:type="pct"/>
            <w:vAlign w:val="center"/>
          </w:tcPr>
          <w:p w14:paraId="076747C5" w14:textId="3F92F6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203907F1" w14:textId="537D87A6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Hiếu Minh</w:t>
            </w:r>
          </w:p>
        </w:tc>
        <w:tc>
          <w:tcPr>
            <w:tcW w:w="1049" w:type="pct"/>
            <w:vAlign w:val="center"/>
          </w:tcPr>
          <w:p w14:paraId="46F264F1" w14:textId="11C9BF74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5C175AD3" w14:textId="03C277F2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9.193.571</w:t>
            </w:r>
          </w:p>
        </w:tc>
      </w:tr>
      <w:tr w:rsidR="009D6CFB" w:rsidRPr="00E12807" w14:paraId="70AC9BAF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1FDFEABF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6C3D5A41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08BC6AA6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3F541FAC" w14:textId="040614CB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194FDA42" w14:textId="20556777" w:rsidR="009D6CFB" w:rsidRPr="00FE0CAD" w:rsidRDefault="001A3D7E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ùi Đức Trình</w:t>
            </w:r>
          </w:p>
        </w:tc>
        <w:tc>
          <w:tcPr>
            <w:tcW w:w="1049" w:type="pct"/>
            <w:vAlign w:val="center"/>
          </w:tcPr>
          <w:p w14:paraId="2774E879" w14:textId="28747229" w:rsidR="009D6CFB" w:rsidRPr="00FE0CAD" w:rsidRDefault="001A3D7E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ủ nhiệm khoa</w:t>
            </w:r>
          </w:p>
        </w:tc>
        <w:tc>
          <w:tcPr>
            <w:tcW w:w="828" w:type="pct"/>
            <w:vAlign w:val="center"/>
          </w:tcPr>
          <w:p w14:paraId="4B074345" w14:textId="6C2A436B" w:rsidR="009D6CFB" w:rsidRPr="00FE0CAD" w:rsidRDefault="001A3D7E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8.911.551</w:t>
            </w:r>
          </w:p>
        </w:tc>
      </w:tr>
      <w:tr w:rsidR="009D6CFB" w:rsidRPr="00E12807" w14:paraId="1E1F73E4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4AD67844" w14:textId="79428E1D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790" w:type="pct"/>
            <w:vMerge w:val="restart"/>
            <w:vAlign w:val="center"/>
          </w:tcPr>
          <w:p w14:paraId="20D0A864" w14:textId="42914DC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2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7FD8B614" w14:textId="5A18ED0B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áu</w:t>
            </w:r>
          </w:p>
        </w:tc>
        <w:tc>
          <w:tcPr>
            <w:tcW w:w="584" w:type="pct"/>
            <w:vAlign w:val="center"/>
          </w:tcPr>
          <w:p w14:paraId="37CE0E7C" w14:textId="78584FE3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770E7034" w14:textId="253B896B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Hiếu Minh</w:t>
            </w:r>
          </w:p>
        </w:tc>
        <w:tc>
          <w:tcPr>
            <w:tcW w:w="1049" w:type="pct"/>
            <w:vAlign w:val="center"/>
          </w:tcPr>
          <w:p w14:paraId="7FF36DD4" w14:textId="78139846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38C9506F" w14:textId="22C59D6F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9.193.571</w:t>
            </w:r>
          </w:p>
        </w:tc>
      </w:tr>
      <w:tr w:rsidR="009D6CFB" w:rsidRPr="00E12807" w14:paraId="0CE1A0E4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792C8457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3BDDEB27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4B930039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617C685E" w14:textId="6EFDB4BE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7CBCB9EF" w14:textId="4F906E82" w:rsidR="009D6CFB" w:rsidRPr="00FE0CAD" w:rsidRDefault="001A3D7E" w:rsidP="009D6CFB">
            <w:pPr>
              <w:spacing w:line="269" w:lineRule="auto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Trần Ngọc Quý</w:t>
            </w:r>
          </w:p>
        </w:tc>
        <w:tc>
          <w:tcPr>
            <w:tcW w:w="1049" w:type="pct"/>
            <w:vAlign w:val="center"/>
          </w:tcPr>
          <w:p w14:paraId="6F35F338" w14:textId="08F46568" w:rsidR="009D6CFB" w:rsidRPr="00FE0CAD" w:rsidRDefault="001A3D7E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chủ nhiệm khoa</w:t>
            </w:r>
          </w:p>
        </w:tc>
        <w:tc>
          <w:tcPr>
            <w:tcW w:w="828" w:type="pct"/>
            <w:vAlign w:val="center"/>
          </w:tcPr>
          <w:p w14:paraId="03C08CAE" w14:textId="04384F0B" w:rsidR="009D6CFB" w:rsidRPr="00FE0CAD" w:rsidRDefault="001A3D7E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04.372.195</w:t>
            </w:r>
          </w:p>
        </w:tc>
      </w:tr>
      <w:tr w:rsidR="009D6CFB" w:rsidRPr="00E12807" w14:paraId="23891C65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627E81F9" w14:textId="4D361F10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790" w:type="pct"/>
            <w:vMerge w:val="restart"/>
            <w:vAlign w:val="center"/>
          </w:tcPr>
          <w:p w14:paraId="2A4D250B" w14:textId="4E955DAA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3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6C92ECF0" w14:textId="094A9EC2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ảy</w:t>
            </w:r>
          </w:p>
        </w:tc>
        <w:tc>
          <w:tcPr>
            <w:tcW w:w="584" w:type="pct"/>
            <w:vAlign w:val="center"/>
          </w:tcPr>
          <w:p w14:paraId="5B989A23" w14:textId="160BD1D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085E20BD" w14:textId="12CF518C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Hiếu Minh</w:t>
            </w:r>
          </w:p>
        </w:tc>
        <w:tc>
          <w:tcPr>
            <w:tcW w:w="1049" w:type="pct"/>
            <w:vAlign w:val="center"/>
          </w:tcPr>
          <w:p w14:paraId="1E1A94FB" w14:textId="36782B85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7CD21C00" w14:textId="3B2A67FB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9.193.571</w:t>
            </w:r>
          </w:p>
        </w:tc>
      </w:tr>
      <w:tr w:rsidR="009D6CFB" w:rsidRPr="00E12807" w14:paraId="40F8DAE9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1A1E09CA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0D6A41C2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40696BDE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275C0CED" w14:textId="5E7DDF79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11689B72" w14:textId="27E3428B" w:rsidR="009D6CFB" w:rsidRPr="00FE0CAD" w:rsidRDefault="001A3D7E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ao Sơn Hoàng</w:t>
            </w:r>
          </w:p>
        </w:tc>
        <w:tc>
          <w:tcPr>
            <w:tcW w:w="1049" w:type="pct"/>
            <w:vAlign w:val="center"/>
          </w:tcPr>
          <w:p w14:paraId="7520127E" w14:textId="645BAC14" w:rsidR="009D6CFB" w:rsidRPr="00FE0CAD" w:rsidRDefault="001A3D7E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ủ nhiệm khoa</w:t>
            </w:r>
          </w:p>
        </w:tc>
        <w:tc>
          <w:tcPr>
            <w:tcW w:w="828" w:type="pct"/>
            <w:vAlign w:val="center"/>
          </w:tcPr>
          <w:p w14:paraId="6A7260CF" w14:textId="37F5F1AE" w:rsidR="009D6CFB" w:rsidRPr="00FE0CAD" w:rsidRDefault="001A3D7E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3.583.061</w:t>
            </w:r>
          </w:p>
        </w:tc>
      </w:tr>
      <w:tr w:rsidR="009D6CFB" w:rsidRPr="00E12807" w14:paraId="7DA0DB19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33234682" w14:textId="68A1AFE1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90" w:type="pct"/>
            <w:vMerge w:val="restart"/>
            <w:vAlign w:val="center"/>
          </w:tcPr>
          <w:p w14:paraId="6B54AD69" w14:textId="07C9234C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4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2A8D7A39" w14:textId="0EB93133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N</w:t>
            </w:r>
          </w:p>
        </w:tc>
        <w:tc>
          <w:tcPr>
            <w:tcW w:w="584" w:type="pct"/>
            <w:vAlign w:val="center"/>
          </w:tcPr>
          <w:p w14:paraId="1096B7E6" w14:textId="1DF311E8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0119A835" w14:textId="4EEDE41A" w:rsidR="009D6CFB" w:rsidRPr="00FE0CAD" w:rsidRDefault="009D6CFB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Hiếu Minh</w:t>
            </w:r>
          </w:p>
        </w:tc>
        <w:tc>
          <w:tcPr>
            <w:tcW w:w="1049" w:type="pct"/>
            <w:vAlign w:val="center"/>
          </w:tcPr>
          <w:p w14:paraId="5056AED4" w14:textId="1754A725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Giám đốc</w:t>
            </w:r>
          </w:p>
        </w:tc>
        <w:tc>
          <w:tcPr>
            <w:tcW w:w="828" w:type="pct"/>
            <w:vAlign w:val="center"/>
          </w:tcPr>
          <w:p w14:paraId="287DCFFD" w14:textId="259CE6EC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9.193.571</w:t>
            </w:r>
          </w:p>
        </w:tc>
      </w:tr>
      <w:tr w:rsidR="009D6CFB" w:rsidRPr="00E12807" w14:paraId="394E71F8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266857CD" w14:textId="77777777" w:rsidR="009D6CFB" w:rsidRPr="00FE0CAD" w:rsidRDefault="009D6CFB" w:rsidP="009D6CF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0BFD2BD1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0A86AA53" w14:textId="77777777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6B40EADF" w14:textId="1102A8CE" w:rsidR="009D6CFB" w:rsidRPr="00FE0CAD" w:rsidRDefault="009D6CFB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347F5A1C" w14:textId="00172A70" w:rsidR="009D6CFB" w:rsidRPr="00FE0CAD" w:rsidRDefault="001A3D7E" w:rsidP="009D6CFB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ặng Thị Thu Hiền</w:t>
            </w:r>
          </w:p>
        </w:tc>
        <w:tc>
          <w:tcPr>
            <w:tcW w:w="1049" w:type="pct"/>
            <w:vAlign w:val="center"/>
          </w:tcPr>
          <w:p w14:paraId="14B0A9A2" w14:textId="4124E896" w:rsidR="009D6CFB" w:rsidRPr="00FE0CAD" w:rsidRDefault="001A3D7E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Chủ nhiệm khoa</w:t>
            </w:r>
          </w:p>
        </w:tc>
        <w:tc>
          <w:tcPr>
            <w:tcW w:w="828" w:type="pct"/>
            <w:vAlign w:val="center"/>
          </w:tcPr>
          <w:p w14:paraId="58686DF0" w14:textId="418A115C" w:rsidR="009D6CFB" w:rsidRPr="00FE0CAD" w:rsidRDefault="001A3D7E" w:rsidP="009D6CFB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68.093.327</w:t>
            </w:r>
          </w:p>
        </w:tc>
      </w:tr>
      <w:tr w:rsidR="00593E3F" w:rsidRPr="00E12807" w14:paraId="29447069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6DB78165" w14:textId="002B34B8" w:rsidR="00593E3F" w:rsidRPr="00FE0CAD" w:rsidRDefault="00593E3F" w:rsidP="00593E3F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790" w:type="pct"/>
            <w:vMerge w:val="restart"/>
            <w:vAlign w:val="center"/>
          </w:tcPr>
          <w:p w14:paraId="33EBEC90" w14:textId="3DD0213E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5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7CDF274D" w14:textId="71A13842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ai</w:t>
            </w:r>
          </w:p>
        </w:tc>
        <w:tc>
          <w:tcPr>
            <w:tcW w:w="584" w:type="pct"/>
            <w:vAlign w:val="center"/>
          </w:tcPr>
          <w:p w14:paraId="17F3B0C2" w14:textId="2E12B12B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7AD0B8A5" w14:textId="6D5C5744" w:rsidR="00593E3F" w:rsidRPr="00FE0CAD" w:rsidRDefault="00593E3F" w:rsidP="00593E3F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àng Văn Thức</w:t>
            </w:r>
          </w:p>
        </w:tc>
        <w:tc>
          <w:tcPr>
            <w:tcW w:w="1049" w:type="pct"/>
            <w:vAlign w:val="center"/>
          </w:tcPr>
          <w:p w14:paraId="34489EA8" w14:textId="0A8CC16B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ám đốc</w:t>
            </w:r>
          </w:p>
        </w:tc>
        <w:tc>
          <w:tcPr>
            <w:tcW w:w="828" w:type="pct"/>
            <w:vAlign w:val="center"/>
          </w:tcPr>
          <w:p w14:paraId="60FB71AA" w14:textId="54E4E722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3.030.029</w:t>
            </w:r>
          </w:p>
        </w:tc>
      </w:tr>
      <w:tr w:rsidR="00593E3F" w:rsidRPr="00E12807" w14:paraId="0E031D7B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47C45C28" w14:textId="77777777" w:rsidR="00593E3F" w:rsidRPr="00FE0CAD" w:rsidRDefault="00593E3F" w:rsidP="00593E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53104605" w14:textId="777777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325B1658" w14:textId="777777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6B74F05A" w14:textId="1E23794B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0035AA5B" w14:textId="4B1B6144" w:rsidR="00593E3F" w:rsidRPr="00FE0CAD" w:rsidRDefault="001A3D7E" w:rsidP="00593E3F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ỗ Văn Hiếu</w:t>
            </w:r>
          </w:p>
        </w:tc>
        <w:tc>
          <w:tcPr>
            <w:tcW w:w="1049" w:type="pct"/>
            <w:vAlign w:val="center"/>
          </w:tcPr>
          <w:p w14:paraId="25D509B3" w14:textId="17BF9A08" w:rsidR="00593E3F" w:rsidRPr="00FE0CAD" w:rsidRDefault="001A3D7E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ủ nhiệm khoa</w:t>
            </w:r>
          </w:p>
        </w:tc>
        <w:tc>
          <w:tcPr>
            <w:tcW w:w="828" w:type="pct"/>
            <w:vAlign w:val="center"/>
          </w:tcPr>
          <w:p w14:paraId="78E1EB0C" w14:textId="29FBF9BB" w:rsidR="00593E3F" w:rsidRPr="00FE0CAD" w:rsidRDefault="001A3D7E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2.176.676</w:t>
            </w:r>
          </w:p>
        </w:tc>
      </w:tr>
      <w:tr w:rsidR="00593E3F" w:rsidRPr="00E12807" w14:paraId="42C03A08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5B35C32B" w14:textId="45CA84D5" w:rsidR="00593E3F" w:rsidRPr="00FE0CAD" w:rsidRDefault="00593E3F" w:rsidP="00593E3F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90" w:type="pct"/>
            <w:vMerge w:val="restart"/>
            <w:vAlign w:val="center"/>
          </w:tcPr>
          <w:p w14:paraId="388D1CC4" w14:textId="0CCE8CBE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6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1895645F" w14:textId="50F827CC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</w:t>
            </w:r>
          </w:p>
        </w:tc>
        <w:tc>
          <w:tcPr>
            <w:tcW w:w="584" w:type="pct"/>
            <w:vAlign w:val="center"/>
          </w:tcPr>
          <w:p w14:paraId="363849D5" w14:textId="51F0EE56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2875487F" w14:textId="573079CC" w:rsidR="00593E3F" w:rsidRPr="00FE0CAD" w:rsidRDefault="00593E3F" w:rsidP="00593E3F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àng Văn Thức</w:t>
            </w:r>
          </w:p>
        </w:tc>
        <w:tc>
          <w:tcPr>
            <w:tcW w:w="1049" w:type="pct"/>
            <w:vAlign w:val="center"/>
          </w:tcPr>
          <w:p w14:paraId="366AFAFE" w14:textId="79BD64FE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ám đốc</w:t>
            </w:r>
          </w:p>
        </w:tc>
        <w:tc>
          <w:tcPr>
            <w:tcW w:w="828" w:type="pct"/>
            <w:vAlign w:val="center"/>
          </w:tcPr>
          <w:p w14:paraId="412BA75C" w14:textId="71D854F6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3.030.029</w:t>
            </w:r>
          </w:p>
        </w:tc>
      </w:tr>
      <w:tr w:rsidR="00593E3F" w:rsidRPr="00E12807" w14:paraId="5A46966B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4B552726" w14:textId="77777777" w:rsidR="00593E3F" w:rsidRPr="00FE0CAD" w:rsidRDefault="00593E3F" w:rsidP="00593E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1CCBAB08" w14:textId="777777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4C6D1DA9" w14:textId="777777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1117A860" w14:textId="22F44D02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53A32565" w14:textId="46E786D2" w:rsidR="00593E3F" w:rsidRPr="00FE0CAD" w:rsidRDefault="001A3D7E" w:rsidP="00593E3F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Thị Thanh Vân</w:t>
            </w:r>
          </w:p>
        </w:tc>
        <w:tc>
          <w:tcPr>
            <w:tcW w:w="1049" w:type="pct"/>
            <w:vAlign w:val="center"/>
          </w:tcPr>
          <w:p w14:paraId="34DE6836" w14:textId="6A51ECD4" w:rsidR="00593E3F" w:rsidRPr="00FE0CAD" w:rsidRDefault="001A3D7E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hủ nhiệm khoa</w:t>
            </w:r>
          </w:p>
        </w:tc>
        <w:tc>
          <w:tcPr>
            <w:tcW w:w="828" w:type="pct"/>
            <w:vAlign w:val="center"/>
          </w:tcPr>
          <w:p w14:paraId="5350B542" w14:textId="111D1104" w:rsidR="00593E3F" w:rsidRPr="00FE0CAD" w:rsidRDefault="001A3D7E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46.143.219</w:t>
            </w:r>
          </w:p>
        </w:tc>
      </w:tr>
      <w:tr w:rsidR="00593E3F" w:rsidRPr="00E12807" w14:paraId="3608FD1A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0F58A02F" w14:textId="6DD772DD" w:rsidR="00593E3F" w:rsidRPr="00FE0CAD" w:rsidRDefault="00593E3F" w:rsidP="00593E3F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790" w:type="pct"/>
            <w:vMerge w:val="restart"/>
            <w:vAlign w:val="center"/>
          </w:tcPr>
          <w:p w14:paraId="5605F27B" w14:textId="16B75612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7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3D34367F" w14:textId="5B1BA5A2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ư</w:t>
            </w:r>
          </w:p>
        </w:tc>
        <w:tc>
          <w:tcPr>
            <w:tcW w:w="584" w:type="pct"/>
            <w:vAlign w:val="center"/>
          </w:tcPr>
          <w:p w14:paraId="171B6980" w14:textId="113B118F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11AB124B" w14:textId="212A45F9" w:rsidR="00593E3F" w:rsidRPr="00FE0CAD" w:rsidRDefault="00593E3F" w:rsidP="00593E3F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àng Văn Thức</w:t>
            </w:r>
          </w:p>
        </w:tc>
        <w:tc>
          <w:tcPr>
            <w:tcW w:w="1049" w:type="pct"/>
            <w:vAlign w:val="center"/>
          </w:tcPr>
          <w:p w14:paraId="6AE982F6" w14:textId="6DCB300E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ám đốc</w:t>
            </w:r>
          </w:p>
        </w:tc>
        <w:tc>
          <w:tcPr>
            <w:tcW w:w="828" w:type="pct"/>
            <w:vAlign w:val="center"/>
          </w:tcPr>
          <w:p w14:paraId="1B520EA8" w14:textId="26FF77AF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3.030.029</w:t>
            </w:r>
          </w:p>
        </w:tc>
      </w:tr>
      <w:tr w:rsidR="00593E3F" w:rsidRPr="00E12807" w14:paraId="3487EC7A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4ACC7A64" w14:textId="77777777" w:rsidR="00593E3F" w:rsidRPr="00FE0CAD" w:rsidRDefault="00593E3F" w:rsidP="00593E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21802C11" w14:textId="777777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4D274491" w14:textId="777777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767E57F2" w14:textId="221D4789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6800E6FB" w14:textId="125DFC75" w:rsidR="00593E3F" w:rsidRPr="00FE0CAD" w:rsidRDefault="001A3D7E" w:rsidP="00593E3F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ùi Thị Giang</w:t>
            </w:r>
          </w:p>
        </w:tc>
        <w:tc>
          <w:tcPr>
            <w:tcW w:w="1049" w:type="pct"/>
            <w:vAlign w:val="center"/>
          </w:tcPr>
          <w:p w14:paraId="05AA25FF" w14:textId="19AF22FD" w:rsidR="00593E3F" w:rsidRPr="00FE0CAD" w:rsidRDefault="001A3D7E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chủ nhiệm khoa</w:t>
            </w:r>
          </w:p>
        </w:tc>
        <w:tc>
          <w:tcPr>
            <w:tcW w:w="828" w:type="pct"/>
            <w:vAlign w:val="center"/>
          </w:tcPr>
          <w:p w14:paraId="6B804FF2" w14:textId="7149960B" w:rsidR="00593E3F" w:rsidRPr="00FE0CAD" w:rsidRDefault="001A3D7E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89.659.079</w:t>
            </w:r>
          </w:p>
        </w:tc>
      </w:tr>
      <w:tr w:rsidR="00593E3F" w:rsidRPr="00E12807" w14:paraId="166D6F95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0304B3ED" w14:textId="2AB322AE" w:rsidR="00593E3F" w:rsidRPr="00FE0CAD" w:rsidRDefault="00593E3F" w:rsidP="00593E3F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790" w:type="pct"/>
            <w:vMerge w:val="restart"/>
            <w:vAlign w:val="center"/>
          </w:tcPr>
          <w:p w14:paraId="6677489D" w14:textId="12F5023B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8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09298DC0" w14:textId="5268AA45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ăm</w:t>
            </w:r>
          </w:p>
        </w:tc>
        <w:tc>
          <w:tcPr>
            <w:tcW w:w="584" w:type="pct"/>
            <w:vAlign w:val="center"/>
          </w:tcPr>
          <w:p w14:paraId="1A2FB9A5" w14:textId="584E092B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33F1BFF1" w14:textId="3A4ABF7B" w:rsidR="00593E3F" w:rsidRPr="00FE0CAD" w:rsidRDefault="00593E3F" w:rsidP="00593E3F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àng Văn Thức</w:t>
            </w:r>
          </w:p>
        </w:tc>
        <w:tc>
          <w:tcPr>
            <w:tcW w:w="1049" w:type="pct"/>
            <w:vAlign w:val="center"/>
          </w:tcPr>
          <w:p w14:paraId="5C5D4196" w14:textId="60A0B0B1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ám đốc</w:t>
            </w:r>
          </w:p>
        </w:tc>
        <w:tc>
          <w:tcPr>
            <w:tcW w:w="828" w:type="pct"/>
            <w:vAlign w:val="center"/>
          </w:tcPr>
          <w:p w14:paraId="00AA0AD0" w14:textId="0FA75C6E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3.030.029</w:t>
            </w:r>
          </w:p>
        </w:tc>
      </w:tr>
      <w:tr w:rsidR="00593E3F" w:rsidRPr="00E12807" w14:paraId="163D3C93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44DA8DFB" w14:textId="77777777" w:rsidR="00593E3F" w:rsidRPr="00FE0CAD" w:rsidRDefault="00593E3F" w:rsidP="00593E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0F85BB91" w14:textId="777777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187953F0" w14:textId="777777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0195E2C0" w14:textId="44C28B84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6E289AF1" w14:textId="329A40B5" w:rsidR="00593E3F" w:rsidRPr="00FE0CAD" w:rsidRDefault="001A3D7E" w:rsidP="00593E3F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Đào Hồng Nam</w:t>
            </w:r>
          </w:p>
        </w:tc>
        <w:tc>
          <w:tcPr>
            <w:tcW w:w="1049" w:type="pct"/>
            <w:vAlign w:val="center"/>
          </w:tcPr>
          <w:p w14:paraId="26CCFC6D" w14:textId="5A4D2078" w:rsidR="00593E3F" w:rsidRPr="00FE0CAD" w:rsidRDefault="001A3D7E" w:rsidP="00593E3F">
            <w:pPr>
              <w:spacing w:line="269" w:lineRule="auto"/>
              <w:jc w:val="center"/>
              <w:rPr>
                <w:bCs/>
                <w:spacing w:val="-8"/>
                <w:sz w:val="28"/>
                <w:szCs w:val="28"/>
              </w:rPr>
            </w:pPr>
            <w:r>
              <w:rPr>
                <w:bCs/>
                <w:spacing w:val="-8"/>
                <w:sz w:val="28"/>
                <w:szCs w:val="28"/>
              </w:rPr>
              <w:t>Trưởng phòng</w:t>
            </w:r>
          </w:p>
        </w:tc>
        <w:tc>
          <w:tcPr>
            <w:tcW w:w="828" w:type="pct"/>
            <w:vAlign w:val="center"/>
          </w:tcPr>
          <w:p w14:paraId="20FC9DC4" w14:textId="5D1C05CB" w:rsidR="00593E3F" w:rsidRPr="00FE0CAD" w:rsidRDefault="001A3D7E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03.485.588</w:t>
            </w:r>
          </w:p>
        </w:tc>
      </w:tr>
      <w:tr w:rsidR="00593E3F" w:rsidRPr="00E12807" w14:paraId="467A0668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72A00E19" w14:textId="6409906D" w:rsidR="00593E3F" w:rsidRPr="00FE0CAD" w:rsidRDefault="00593E3F" w:rsidP="00593E3F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790" w:type="pct"/>
            <w:vMerge w:val="restart"/>
            <w:vAlign w:val="center"/>
          </w:tcPr>
          <w:p w14:paraId="0149CD7F" w14:textId="6A990ACF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29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075D30B8" w14:textId="776CE156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áu</w:t>
            </w:r>
          </w:p>
        </w:tc>
        <w:tc>
          <w:tcPr>
            <w:tcW w:w="584" w:type="pct"/>
            <w:vAlign w:val="center"/>
          </w:tcPr>
          <w:p w14:paraId="1D22C370" w14:textId="4DDF36A9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59B04E54" w14:textId="4AC9ADFD" w:rsidR="00593E3F" w:rsidRPr="00FE0CAD" w:rsidRDefault="00593E3F" w:rsidP="00593E3F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àng Văn Thức</w:t>
            </w:r>
          </w:p>
        </w:tc>
        <w:tc>
          <w:tcPr>
            <w:tcW w:w="1049" w:type="pct"/>
            <w:vAlign w:val="center"/>
          </w:tcPr>
          <w:p w14:paraId="5BB9DC45" w14:textId="3624994E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ám đốc</w:t>
            </w:r>
          </w:p>
        </w:tc>
        <w:tc>
          <w:tcPr>
            <w:tcW w:w="828" w:type="pct"/>
            <w:vAlign w:val="center"/>
          </w:tcPr>
          <w:p w14:paraId="04442CDE" w14:textId="351A095F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3.030.029</w:t>
            </w:r>
          </w:p>
        </w:tc>
      </w:tr>
      <w:tr w:rsidR="00593E3F" w:rsidRPr="00E12807" w14:paraId="26F5E5B1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704CE1A0" w14:textId="77777777" w:rsidR="00593E3F" w:rsidRPr="00FE0CAD" w:rsidRDefault="00593E3F" w:rsidP="00593E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5078B12F" w14:textId="777777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41322DDE" w14:textId="777777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3D1676AA" w14:textId="0740CFBC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21D32982" w14:textId="282AEB7B" w:rsidR="00593E3F" w:rsidRPr="00FE0CAD" w:rsidRDefault="001A3D7E" w:rsidP="00593E3F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ũ Văn Vinh</w:t>
            </w:r>
          </w:p>
        </w:tc>
        <w:tc>
          <w:tcPr>
            <w:tcW w:w="1049" w:type="pct"/>
            <w:vAlign w:val="center"/>
          </w:tcPr>
          <w:p w14:paraId="3CEC1A39" w14:textId="515BEA8D" w:rsidR="00593E3F" w:rsidRPr="00FE0CAD" w:rsidRDefault="001A3D7E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rưởng phòng</w:t>
            </w:r>
          </w:p>
        </w:tc>
        <w:tc>
          <w:tcPr>
            <w:tcW w:w="828" w:type="pct"/>
            <w:vAlign w:val="center"/>
          </w:tcPr>
          <w:p w14:paraId="48B6C6D0" w14:textId="286071BD" w:rsidR="00593E3F" w:rsidRPr="00FE0CAD" w:rsidRDefault="001A3D7E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72.179.238</w:t>
            </w:r>
          </w:p>
        </w:tc>
      </w:tr>
      <w:tr w:rsidR="00593E3F" w:rsidRPr="00E12807" w14:paraId="0D4FAE52" w14:textId="77777777" w:rsidTr="005A2C84">
        <w:trPr>
          <w:cantSplit/>
          <w:trHeight w:val="562"/>
          <w:jc w:val="center"/>
        </w:trPr>
        <w:tc>
          <w:tcPr>
            <w:tcW w:w="217" w:type="pct"/>
            <w:vMerge w:val="restart"/>
            <w:vAlign w:val="center"/>
          </w:tcPr>
          <w:p w14:paraId="0FC4E518" w14:textId="5963453B" w:rsidR="00593E3F" w:rsidRPr="00FE0CAD" w:rsidRDefault="00593E3F" w:rsidP="00593E3F">
            <w:pPr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90" w:type="pct"/>
            <w:vMerge w:val="restart"/>
            <w:vAlign w:val="center"/>
          </w:tcPr>
          <w:p w14:paraId="0F957B40" w14:textId="267176F4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30/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" w:type="pct"/>
            <w:vMerge w:val="restart"/>
            <w:vAlign w:val="center"/>
          </w:tcPr>
          <w:p w14:paraId="74A5FC32" w14:textId="306B6CE4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ảy</w:t>
            </w:r>
          </w:p>
        </w:tc>
        <w:tc>
          <w:tcPr>
            <w:tcW w:w="584" w:type="pct"/>
            <w:vAlign w:val="center"/>
          </w:tcPr>
          <w:p w14:paraId="1EC901FA" w14:textId="51671CDA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Chỉ huy</w:t>
            </w:r>
          </w:p>
        </w:tc>
        <w:tc>
          <w:tcPr>
            <w:tcW w:w="1146" w:type="pct"/>
            <w:vAlign w:val="center"/>
          </w:tcPr>
          <w:p w14:paraId="205D9862" w14:textId="3AD13F70" w:rsidR="00593E3F" w:rsidRPr="00FE0CAD" w:rsidRDefault="00593E3F" w:rsidP="00593E3F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oàng Văn Thức</w:t>
            </w:r>
          </w:p>
        </w:tc>
        <w:tc>
          <w:tcPr>
            <w:tcW w:w="1049" w:type="pct"/>
            <w:vAlign w:val="center"/>
          </w:tcPr>
          <w:p w14:paraId="41ABA2CC" w14:textId="74D8DA4D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iám đốc</w:t>
            </w:r>
          </w:p>
        </w:tc>
        <w:tc>
          <w:tcPr>
            <w:tcW w:w="828" w:type="pct"/>
            <w:vAlign w:val="center"/>
          </w:tcPr>
          <w:p w14:paraId="7091329D" w14:textId="3E0F3135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13.030.029</w:t>
            </w:r>
          </w:p>
        </w:tc>
      </w:tr>
      <w:tr w:rsidR="00593E3F" w:rsidRPr="00E12807" w14:paraId="44CEAE86" w14:textId="77777777" w:rsidTr="005A2C84">
        <w:trPr>
          <w:cantSplit/>
          <w:trHeight w:val="562"/>
          <w:jc w:val="center"/>
        </w:trPr>
        <w:tc>
          <w:tcPr>
            <w:tcW w:w="217" w:type="pct"/>
            <w:vMerge/>
            <w:vAlign w:val="center"/>
          </w:tcPr>
          <w:p w14:paraId="2926F0EC" w14:textId="77777777" w:rsidR="00593E3F" w:rsidRPr="00FE0CAD" w:rsidRDefault="00593E3F" w:rsidP="00593E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0" w:type="pct"/>
            <w:vMerge/>
            <w:vAlign w:val="center"/>
          </w:tcPr>
          <w:p w14:paraId="55F5549E" w14:textId="777777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pct"/>
            <w:vMerge/>
            <w:vAlign w:val="center"/>
          </w:tcPr>
          <w:p w14:paraId="3FBC04CB" w14:textId="777777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14:paraId="2B10BFF5" w14:textId="7BCAA677" w:rsidR="00593E3F" w:rsidRPr="00FE0CAD" w:rsidRDefault="00593E3F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 w:rsidRPr="00FE0CAD">
              <w:rPr>
                <w:bCs/>
                <w:sz w:val="28"/>
                <w:szCs w:val="28"/>
              </w:rPr>
              <w:t>Nghiệp vụ</w:t>
            </w:r>
          </w:p>
        </w:tc>
        <w:tc>
          <w:tcPr>
            <w:tcW w:w="1146" w:type="pct"/>
            <w:vAlign w:val="center"/>
          </w:tcPr>
          <w:p w14:paraId="3CA0D62C" w14:textId="74F14A30" w:rsidR="00593E3F" w:rsidRPr="00FE0CAD" w:rsidRDefault="001A3D7E" w:rsidP="00593E3F">
            <w:pPr>
              <w:spacing w:line="269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guyễn Thị Thu Thảo</w:t>
            </w:r>
          </w:p>
        </w:tc>
        <w:tc>
          <w:tcPr>
            <w:tcW w:w="1049" w:type="pct"/>
            <w:vAlign w:val="center"/>
          </w:tcPr>
          <w:p w14:paraId="01452A5C" w14:textId="51BA131B" w:rsidR="00593E3F" w:rsidRPr="00FE0CAD" w:rsidRDefault="001A3D7E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ó Trưởng phòng</w:t>
            </w:r>
          </w:p>
        </w:tc>
        <w:tc>
          <w:tcPr>
            <w:tcW w:w="828" w:type="pct"/>
            <w:vAlign w:val="center"/>
          </w:tcPr>
          <w:p w14:paraId="5576ACC4" w14:textId="0353F920" w:rsidR="00593E3F" w:rsidRPr="00FE0CAD" w:rsidRDefault="001A3D7E" w:rsidP="00593E3F">
            <w:pPr>
              <w:spacing w:line="26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79.</w:t>
            </w:r>
            <w:r w:rsidR="001C657F">
              <w:rPr>
                <w:bCs/>
                <w:sz w:val="28"/>
                <w:szCs w:val="28"/>
              </w:rPr>
              <w:t>753.138</w:t>
            </w:r>
          </w:p>
        </w:tc>
      </w:tr>
      <w:bookmarkEnd w:id="0"/>
    </w:tbl>
    <w:p w14:paraId="56D0B680" w14:textId="1351565C" w:rsidR="001B6FB9" w:rsidRDefault="001B6FB9" w:rsidP="008E0543">
      <w:pPr>
        <w:tabs>
          <w:tab w:val="left" w:pos="990"/>
        </w:tabs>
        <w:rPr>
          <w:color w:val="000000" w:themeColor="text1"/>
          <w:sz w:val="10"/>
          <w:szCs w:val="10"/>
        </w:rPr>
      </w:pPr>
    </w:p>
    <w:p w14:paraId="72A46241" w14:textId="77777777" w:rsidR="00C377C2" w:rsidRPr="00782997" w:rsidRDefault="00C377C2" w:rsidP="008E0543">
      <w:pPr>
        <w:tabs>
          <w:tab w:val="left" w:pos="990"/>
        </w:tabs>
        <w:rPr>
          <w:color w:val="000000" w:themeColor="text1"/>
          <w:sz w:val="10"/>
          <w:szCs w:val="10"/>
        </w:rPr>
      </w:pPr>
    </w:p>
    <w:p w14:paraId="479E658E" w14:textId="77777777" w:rsidR="00782997" w:rsidRPr="00782997" w:rsidRDefault="00782997" w:rsidP="00782997">
      <w:pPr>
        <w:rPr>
          <w:color w:val="000000" w:themeColor="text1"/>
          <w:sz w:val="2"/>
          <w:szCs w:val="2"/>
        </w:rPr>
      </w:pPr>
    </w:p>
    <w:tbl>
      <w:tblPr>
        <w:tblStyle w:val="TableGrid"/>
        <w:tblW w:w="12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668"/>
      </w:tblGrid>
      <w:tr w:rsidR="00782997" w:rsidRPr="00905CED" w14:paraId="7E6AB67B" w14:textId="77777777" w:rsidTr="00C377C2">
        <w:trPr>
          <w:trHeight w:val="2483"/>
        </w:trPr>
        <w:tc>
          <w:tcPr>
            <w:tcW w:w="6804" w:type="dxa"/>
          </w:tcPr>
          <w:p w14:paraId="36871DB3" w14:textId="77777777" w:rsidR="00782997" w:rsidRPr="00905CED" w:rsidRDefault="00782997" w:rsidP="00B570C9">
            <w:pPr>
              <w:ind w:left="624" w:hanging="729"/>
              <w:jc w:val="both"/>
              <w:rPr>
                <w:b/>
                <w:i/>
                <w:color w:val="000000" w:themeColor="text1"/>
              </w:rPr>
            </w:pPr>
            <w:r w:rsidRPr="00905CED">
              <w:rPr>
                <w:b/>
                <w:i/>
                <w:color w:val="000000" w:themeColor="text1"/>
              </w:rPr>
              <w:t>Nơi nhận:</w:t>
            </w:r>
          </w:p>
          <w:p w14:paraId="788B212F" w14:textId="77777777" w:rsidR="00782997" w:rsidRPr="00905CED" w:rsidRDefault="00782997" w:rsidP="00B570C9">
            <w:pPr>
              <w:ind w:left="624" w:hanging="729"/>
              <w:jc w:val="both"/>
              <w:rPr>
                <w:color w:val="000000" w:themeColor="text1"/>
                <w:sz w:val="22"/>
                <w:szCs w:val="22"/>
              </w:rPr>
            </w:pPr>
            <w:r w:rsidRPr="00905CED">
              <w:rPr>
                <w:color w:val="000000" w:themeColor="text1"/>
                <w:sz w:val="22"/>
                <w:szCs w:val="22"/>
              </w:rPr>
              <w:t>- Như trên;</w:t>
            </w:r>
          </w:p>
          <w:p w14:paraId="0C84FB05" w14:textId="0E87C4F0" w:rsidR="00782997" w:rsidRDefault="00782997" w:rsidP="00B570C9">
            <w:pPr>
              <w:ind w:left="624" w:hanging="729"/>
              <w:jc w:val="both"/>
              <w:rPr>
                <w:color w:val="000000" w:themeColor="text1"/>
                <w:sz w:val="22"/>
                <w:szCs w:val="22"/>
              </w:rPr>
            </w:pPr>
            <w:r w:rsidRPr="00905CED">
              <w:rPr>
                <w:color w:val="000000" w:themeColor="text1"/>
                <w:sz w:val="22"/>
                <w:szCs w:val="22"/>
              </w:rPr>
              <w:t>- Ban Giám đốc;</w:t>
            </w:r>
          </w:p>
          <w:p w14:paraId="099ADC6B" w14:textId="2FE99240" w:rsidR="009E7526" w:rsidRPr="00905CED" w:rsidRDefault="009E7526" w:rsidP="00B570C9">
            <w:pPr>
              <w:ind w:left="624" w:hanging="72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Các </w:t>
            </w:r>
            <w:r w:rsidR="004818BB">
              <w:rPr>
                <w:color w:val="000000" w:themeColor="text1"/>
                <w:sz w:val="22"/>
                <w:szCs w:val="22"/>
              </w:rPr>
              <w:t xml:space="preserve">cơ quan, </w:t>
            </w:r>
            <w:r w:rsidR="009F271A">
              <w:rPr>
                <w:color w:val="000000" w:themeColor="text1"/>
                <w:sz w:val="22"/>
                <w:szCs w:val="22"/>
              </w:rPr>
              <w:t>đơn vị thuộc HV;</w:t>
            </w:r>
          </w:p>
          <w:p w14:paraId="649E9481" w14:textId="77777777" w:rsidR="00782997" w:rsidRPr="00905CED" w:rsidRDefault="00782997" w:rsidP="00B570C9">
            <w:pPr>
              <w:ind w:left="624" w:hanging="729"/>
              <w:jc w:val="both"/>
              <w:rPr>
                <w:color w:val="000000" w:themeColor="text1"/>
              </w:rPr>
            </w:pPr>
            <w:r w:rsidRPr="00905CED">
              <w:rPr>
                <w:color w:val="000000" w:themeColor="text1"/>
                <w:sz w:val="22"/>
                <w:szCs w:val="22"/>
              </w:rPr>
              <w:t>- Lưu: VT, HC. T25.</w:t>
            </w:r>
          </w:p>
        </w:tc>
        <w:tc>
          <w:tcPr>
            <w:tcW w:w="5668" w:type="dxa"/>
          </w:tcPr>
          <w:p w14:paraId="32B400B7" w14:textId="77777777" w:rsidR="00782997" w:rsidRPr="007421F4" w:rsidRDefault="00782997" w:rsidP="00B570C9">
            <w:pPr>
              <w:ind w:left="6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21F4">
              <w:rPr>
                <w:b/>
                <w:color w:val="000000" w:themeColor="text1"/>
                <w:sz w:val="28"/>
                <w:szCs w:val="28"/>
              </w:rPr>
              <w:t>KT. GIÁM ĐỐC</w:t>
            </w:r>
          </w:p>
          <w:p w14:paraId="3E8C3CE1" w14:textId="77777777" w:rsidR="00782997" w:rsidRPr="007421F4" w:rsidRDefault="00782997" w:rsidP="00B570C9">
            <w:pPr>
              <w:ind w:left="6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21F4">
              <w:rPr>
                <w:b/>
                <w:color w:val="000000" w:themeColor="text1"/>
                <w:sz w:val="28"/>
                <w:szCs w:val="28"/>
              </w:rPr>
              <w:t>PHÓ GIÁM ĐỐC</w:t>
            </w:r>
          </w:p>
          <w:p w14:paraId="53E131A7" w14:textId="77777777" w:rsidR="00782997" w:rsidRDefault="00782997" w:rsidP="00B570C9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013AB527" w14:textId="77777777" w:rsidR="00782997" w:rsidRPr="00782997" w:rsidRDefault="00782997" w:rsidP="00B570C9">
            <w:pPr>
              <w:rPr>
                <w:b/>
                <w:color w:val="000000" w:themeColor="text1"/>
                <w:sz w:val="60"/>
                <w:szCs w:val="60"/>
              </w:rPr>
            </w:pPr>
          </w:p>
          <w:p w14:paraId="444458B5" w14:textId="77777777" w:rsidR="00782997" w:rsidRPr="00905CED" w:rsidRDefault="00782997" w:rsidP="00B570C9">
            <w:pPr>
              <w:ind w:left="624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A987B8F" w14:textId="77777777" w:rsidR="007421F4" w:rsidRDefault="007421F4" w:rsidP="00C377C2">
            <w:pPr>
              <w:ind w:left="624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FDA8D46" w14:textId="4AA86E33" w:rsidR="00C377C2" w:rsidRPr="00C377C2" w:rsidRDefault="00782997" w:rsidP="00C377C2">
            <w:pPr>
              <w:ind w:left="62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05CED">
              <w:rPr>
                <w:b/>
                <w:color w:val="000000" w:themeColor="text1"/>
                <w:sz w:val="28"/>
                <w:szCs w:val="28"/>
              </w:rPr>
              <w:t>Nguyễn Tân Đăng</w:t>
            </w:r>
          </w:p>
        </w:tc>
      </w:tr>
    </w:tbl>
    <w:p w14:paraId="55009FCB" w14:textId="77777777" w:rsidR="00782997" w:rsidRPr="008053C8" w:rsidRDefault="00782997" w:rsidP="00782997">
      <w:pPr>
        <w:rPr>
          <w:vanish/>
        </w:rPr>
      </w:pPr>
    </w:p>
    <w:p w14:paraId="38D6E13A" w14:textId="79527DFC" w:rsidR="008053C8" w:rsidRPr="008053C8" w:rsidRDefault="008053C8" w:rsidP="008053C8">
      <w:pPr>
        <w:tabs>
          <w:tab w:val="left" w:pos="2070"/>
        </w:tabs>
        <w:rPr>
          <w:vanish/>
        </w:rPr>
      </w:pPr>
      <w:r w:rsidRPr="008053C8">
        <w:rPr>
          <w:vanish/>
        </w:rPr>
        <w:tab/>
      </w:r>
    </w:p>
    <w:p w14:paraId="31B86FA3" w14:textId="013214BE" w:rsidR="008053C8" w:rsidRPr="008053C8" w:rsidRDefault="008053C8" w:rsidP="008053C8">
      <w:pPr>
        <w:tabs>
          <w:tab w:val="left" w:pos="2070"/>
        </w:tabs>
        <w:rPr>
          <w:vanish/>
        </w:rPr>
        <w:sectPr w:rsidR="008053C8" w:rsidRPr="008053C8" w:rsidSect="00E12807">
          <w:headerReference w:type="even" r:id="rId7"/>
          <w:headerReference w:type="default" r:id="rId8"/>
          <w:headerReference w:type="first" r:id="rId9"/>
          <w:pgSz w:w="16840" w:h="11907" w:orient="landscape" w:code="9"/>
          <w:pgMar w:top="1134" w:right="1134" w:bottom="1134" w:left="1701" w:header="720" w:footer="720" w:gutter="0"/>
          <w:cols w:space="720"/>
          <w:titlePg/>
          <w:docGrid w:linePitch="381"/>
        </w:sectPr>
      </w:pPr>
      <w:r w:rsidRPr="008053C8">
        <w:rPr>
          <w:vanish/>
        </w:rPr>
        <w:tab/>
      </w:r>
    </w:p>
    <w:p w14:paraId="2993DF63" w14:textId="77777777" w:rsidR="0009445C" w:rsidRPr="008053C8" w:rsidRDefault="0009445C" w:rsidP="008053C8">
      <w:pPr>
        <w:rPr>
          <w:b/>
          <w:bCs/>
          <w:vanish/>
          <w:color w:val="000000" w:themeColor="text1"/>
          <w:sz w:val="28"/>
          <w:szCs w:val="28"/>
        </w:rPr>
      </w:pPr>
    </w:p>
    <w:sectPr w:rsidR="0009445C" w:rsidRPr="008053C8" w:rsidSect="006F697F">
      <w:pgSz w:w="11907" w:h="16840" w:code="9"/>
      <w:pgMar w:top="1134" w:right="851" w:bottom="1134" w:left="70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5C48" w14:textId="77777777" w:rsidR="00684F58" w:rsidRDefault="00684F58" w:rsidP="0052315C">
      <w:r>
        <w:separator/>
      </w:r>
    </w:p>
  </w:endnote>
  <w:endnote w:type="continuationSeparator" w:id="0">
    <w:p w14:paraId="6F4AAEFB" w14:textId="77777777" w:rsidR="00684F58" w:rsidRDefault="00684F58" w:rsidP="0052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C042" w14:textId="77777777" w:rsidR="00684F58" w:rsidRDefault="00684F58" w:rsidP="0052315C">
      <w:r>
        <w:separator/>
      </w:r>
    </w:p>
  </w:footnote>
  <w:footnote w:type="continuationSeparator" w:id="0">
    <w:p w14:paraId="455408EC" w14:textId="77777777" w:rsidR="00684F58" w:rsidRDefault="00684F58" w:rsidP="0052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7C6A" w14:textId="25C30870" w:rsidR="00E55D80" w:rsidRDefault="00E55D80">
    <w:pPr>
      <w:pStyle w:val="Header"/>
      <w:jc w:val="center"/>
    </w:pPr>
  </w:p>
  <w:p w14:paraId="1833A900" w14:textId="77777777" w:rsidR="00B91783" w:rsidRDefault="00B91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839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A7A04B" w14:textId="69F23278" w:rsidR="00C51153" w:rsidRDefault="00C51153">
        <w:pPr>
          <w:pStyle w:val="Header"/>
          <w:jc w:val="center"/>
        </w:pPr>
        <w:r w:rsidRPr="009E7526">
          <w:rPr>
            <w:sz w:val="28"/>
            <w:szCs w:val="28"/>
          </w:rPr>
          <w:fldChar w:fldCharType="begin"/>
        </w:r>
        <w:r w:rsidRPr="009E7526">
          <w:rPr>
            <w:sz w:val="28"/>
            <w:szCs w:val="28"/>
          </w:rPr>
          <w:instrText xml:space="preserve"> PAGE   \* MERGEFORMAT </w:instrText>
        </w:r>
        <w:r w:rsidRPr="009E7526">
          <w:rPr>
            <w:sz w:val="28"/>
            <w:szCs w:val="28"/>
          </w:rPr>
          <w:fldChar w:fldCharType="separate"/>
        </w:r>
        <w:r w:rsidRPr="009E7526">
          <w:rPr>
            <w:noProof/>
            <w:sz w:val="28"/>
            <w:szCs w:val="28"/>
          </w:rPr>
          <w:t>2</w:t>
        </w:r>
        <w:r w:rsidRPr="009E7526">
          <w:rPr>
            <w:noProof/>
            <w:sz w:val="28"/>
            <w:szCs w:val="28"/>
          </w:rPr>
          <w:fldChar w:fldCharType="end"/>
        </w:r>
      </w:p>
    </w:sdtContent>
  </w:sdt>
  <w:p w14:paraId="5D8C8A23" w14:textId="77777777" w:rsidR="00E55D80" w:rsidRDefault="00E55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49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F29B7C" w14:textId="1237B493" w:rsidR="00C51153" w:rsidRDefault="00000000">
        <w:pPr>
          <w:pStyle w:val="Header"/>
          <w:jc w:val="center"/>
        </w:pPr>
      </w:p>
    </w:sdtContent>
  </w:sdt>
  <w:p w14:paraId="79769CA3" w14:textId="77777777" w:rsidR="0009445C" w:rsidRDefault="000944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8C"/>
    <w:rsid w:val="000021F1"/>
    <w:rsid w:val="00003148"/>
    <w:rsid w:val="00034369"/>
    <w:rsid w:val="00053E54"/>
    <w:rsid w:val="00057C28"/>
    <w:rsid w:val="00060CF3"/>
    <w:rsid w:val="00090CAA"/>
    <w:rsid w:val="00092EBD"/>
    <w:rsid w:val="0009445C"/>
    <w:rsid w:val="000A6406"/>
    <w:rsid w:val="000B1C5C"/>
    <w:rsid w:val="000B2BE2"/>
    <w:rsid w:val="000B656C"/>
    <w:rsid w:val="000B6C3D"/>
    <w:rsid w:val="000C2144"/>
    <w:rsid w:val="000C2471"/>
    <w:rsid w:val="000C640D"/>
    <w:rsid w:val="000D03F9"/>
    <w:rsid w:val="000E0A74"/>
    <w:rsid w:val="000E70B6"/>
    <w:rsid w:val="00100D65"/>
    <w:rsid w:val="00115B36"/>
    <w:rsid w:val="0012167A"/>
    <w:rsid w:val="001342A5"/>
    <w:rsid w:val="001363D8"/>
    <w:rsid w:val="001604D5"/>
    <w:rsid w:val="00160FC2"/>
    <w:rsid w:val="00190616"/>
    <w:rsid w:val="001A1523"/>
    <w:rsid w:val="001A3D7E"/>
    <w:rsid w:val="001A5208"/>
    <w:rsid w:val="001A6A55"/>
    <w:rsid w:val="001B6324"/>
    <w:rsid w:val="001B6C73"/>
    <w:rsid w:val="001B6FB9"/>
    <w:rsid w:val="001C657F"/>
    <w:rsid w:val="001D0450"/>
    <w:rsid w:val="001D4FEA"/>
    <w:rsid w:val="001E1651"/>
    <w:rsid w:val="001E1F76"/>
    <w:rsid w:val="001E2A5B"/>
    <w:rsid w:val="00204FEC"/>
    <w:rsid w:val="00242A40"/>
    <w:rsid w:val="0025291F"/>
    <w:rsid w:val="00261E10"/>
    <w:rsid w:val="00262601"/>
    <w:rsid w:val="002859F5"/>
    <w:rsid w:val="00294748"/>
    <w:rsid w:val="0029535F"/>
    <w:rsid w:val="002D176C"/>
    <w:rsid w:val="002E17DB"/>
    <w:rsid w:val="003067C3"/>
    <w:rsid w:val="00311D26"/>
    <w:rsid w:val="00313E21"/>
    <w:rsid w:val="00342CA6"/>
    <w:rsid w:val="003529EC"/>
    <w:rsid w:val="00356004"/>
    <w:rsid w:val="00375225"/>
    <w:rsid w:val="003B5C7C"/>
    <w:rsid w:val="003E6F55"/>
    <w:rsid w:val="00471C33"/>
    <w:rsid w:val="004818BB"/>
    <w:rsid w:val="004829D9"/>
    <w:rsid w:val="004D5C2E"/>
    <w:rsid w:val="004E322C"/>
    <w:rsid w:val="004F2BF1"/>
    <w:rsid w:val="005106FF"/>
    <w:rsid w:val="0052315C"/>
    <w:rsid w:val="0053070E"/>
    <w:rsid w:val="005579B9"/>
    <w:rsid w:val="0056279B"/>
    <w:rsid w:val="00566B76"/>
    <w:rsid w:val="00570B33"/>
    <w:rsid w:val="00580F29"/>
    <w:rsid w:val="00584430"/>
    <w:rsid w:val="00593E3F"/>
    <w:rsid w:val="00594843"/>
    <w:rsid w:val="005A2C84"/>
    <w:rsid w:val="005A5CD6"/>
    <w:rsid w:val="005D2D01"/>
    <w:rsid w:val="005D75E8"/>
    <w:rsid w:val="005E024B"/>
    <w:rsid w:val="005E3F5E"/>
    <w:rsid w:val="005E7870"/>
    <w:rsid w:val="0062356D"/>
    <w:rsid w:val="00634615"/>
    <w:rsid w:val="00634E3E"/>
    <w:rsid w:val="0064288C"/>
    <w:rsid w:val="0065434A"/>
    <w:rsid w:val="006652E5"/>
    <w:rsid w:val="00671470"/>
    <w:rsid w:val="006730D4"/>
    <w:rsid w:val="00675CA6"/>
    <w:rsid w:val="006767CC"/>
    <w:rsid w:val="00684F58"/>
    <w:rsid w:val="006C10B5"/>
    <w:rsid w:val="006D66CA"/>
    <w:rsid w:val="006F348E"/>
    <w:rsid w:val="006F697F"/>
    <w:rsid w:val="00720A92"/>
    <w:rsid w:val="00740C0F"/>
    <w:rsid w:val="00740F99"/>
    <w:rsid w:val="007421F4"/>
    <w:rsid w:val="00747777"/>
    <w:rsid w:val="00750F4B"/>
    <w:rsid w:val="00764843"/>
    <w:rsid w:val="00772711"/>
    <w:rsid w:val="00781B5F"/>
    <w:rsid w:val="00782997"/>
    <w:rsid w:val="007A5653"/>
    <w:rsid w:val="007E29E5"/>
    <w:rsid w:val="007F6F46"/>
    <w:rsid w:val="008053C8"/>
    <w:rsid w:val="00815E1E"/>
    <w:rsid w:val="00815ED1"/>
    <w:rsid w:val="00824401"/>
    <w:rsid w:val="00837769"/>
    <w:rsid w:val="00844B27"/>
    <w:rsid w:val="008630F8"/>
    <w:rsid w:val="00863476"/>
    <w:rsid w:val="00893056"/>
    <w:rsid w:val="008A6C20"/>
    <w:rsid w:val="008C0691"/>
    <w:rsid w:val="008D6DBE"/>
    <w:rsid w:val="008D7ED4"/>
    <w:rsid w:val="008E0082"/>
    <w:rsid w:val="008E0543"/>
    <w:rsid w:val="008E7607"/>
    <w:rsid w:val="00905CED"/>
    <w:rsid w:val="0091123C"/>
    <w:rsid w:val="00933B0A"/>
    <w:rsid w:val="00945714"/>
    <w:rsid w:val="00947B3C"/>
    <w:rsid w:val="00954C55"/>
    <w:rsid w:val="0099091C"/>
    <w:rsid w:val="0099588B"/>
    <w:rsid w:val="009D6CFB"/>
    <w:rsid w:val="009E2202"/>
    <w:rsid w:val="009E7526"/>
    <w:rsid w:val="009F271A"/>
    <w:rsid w:val="009F599F"/>
    <w:rsid w:val="009F6AE2"/>
    <w:rsid w:val="00A14D05"/>
    <w:rsid w:val="00A227D1"/>
    <w:rsid w:val="00A24DF7"/>
    <w:rsid w:val="00A263E1"/>
    <w:rsid w:val="00A44B68"/>
    <w:rsid w:val="00A46637"/>
    <w:rsid w:val="00A53B4E"/>
    <w:rsid w:val="00A5548A"/>
    <w:rsid w:val="00A83EA9"/>
    <w:rsid w:val="00A859D1"/>
    <w:rsid w:val="00A9315E"/>
    <w:rsid w:val="00A94FCA"/>
    <w:rsid w:val="00AC077A"/>
    <w:rsid w:val="00AD5327"/>
    <w:rsid w:val="00AE44E7"/>
    <w:rsid w:val="00B01CA8"/>
    <w:rsid w:val="00B21834"/>
    <w:rsid w:val="00B2787C"/>
    <w:rsid w:val="00B34134"/>
    <w:rsid w:val="00B36AAA"/>
    <w:rsid w:val="00B3798D"/>
    <w:rsid w:val="00B53F36"/>
    <w:rsid w:val="00B66E11"/>
    <w:rsid w:val="00B807A7"/>
    <w:rsid w:val="00B81ED3"/>
    <w:rsid w:val="00B870FE"/>
    <w:rsid w:val="00B91783"/>
    <w:rsid w:val="00BA11E6"/>
    <w:rsid w:val="00BA28C9"/>
    <w:rsid w:val="00BD6743"/>
    <w:rsid w:val="00BD7F8C"/>
    <w:rsid w:val="00BE4119"/>
    <w:rsid w:val="00BE5CB0"/>
    <w:rsid w:val="00BF23AA"/>
    <w:rsid w:val="00C10009"/>
    <w:rsid w:val="00C10355"/>
    <w:rsid w:val="00C1093D"/>
    <w:rsid w:val="00C11948"/>
    <w:rsid w:val="00C15614"/>
    <w:rsid w:val="00C2666B"/>
    <w:rsid w:val="00C26F0E"/>
    <w:rsid w:val="00C377C2"/>
    <w:rsid w:val="00C51153"/>
    <w:rsid w:val="00C61BFC"/>
    <w:rsid w:val="00C62079"/>
    <w:rsid w:val="00C64852"/>
    <w:rsid w:val="00C64C27"/>
    <w:rsid w:val="00C83B8E"/>
    <w:rsid w:val="00C84C8D"/>
    <w:rsid w:val="00C92645"/>
    <w:rsid w:val="00C934E1"/>
    <w:rsid w:val="00CA3EDC"/>
    <w:rsid w:val="00CC62B0"/>
    <w:rsid w:val="00CD1CFB"/>
    <w:rsid w:val="00CE7F5A"/>
    <w:rsid w:val="00D011CE"/>
    <w:rsid w:val="00D205BA"/>
    <w:rsid w:val="00D52270"/>
    <w:rsid w:val="00D579FE"/>
    <w:rsid w:val="00D6531C"/>
    <w:rsid w:val="00D72537"/>
    <w:rsid w:val="00DC41FB"/>
    <w:rsid w:val="00E0700D"/>
    <w:rsid w:val="00E07123"/>
    <w:rsid w:val="00E12807"/>
    <w:rsid w:val="00E15743"/>
    <w:rsid w:val="00E157CA"/>
    <w:rsid w:val="00E16E03"/>
    <w:rsid w:val="00E40B9F"/>
    <w:rsid w:val="00E54A70"/>
    <w:rsid w:val="00E55D80"/>
    <w:rsid w:val="00E97C8C"/>
    <w:rsid w:val="00EC3DD7"/>
    <w:rsid w:val="00EE57A9"/>
    <w:rsid w:val="00EE63A5"/>
    <w:rsid w:val="00EF3CB9"/>
    <w:rsid w:val="00F013BD"/>
    <w:rsid w:val="00F214D4"/>
    <w:rsid w:val="00F40028"/>
    <w:rsid w:val="00F42568"/>
    <w:rsid w:val="00F56D6E"/>
    <w:rsid w:val="00F7476E"/>
    <w:rsid w:val="00F82631"/>
    <w:rsid w:val="00FB65CB"/>
    <w:rsid w:val="00FC0486"/>
    <w:rsid w:val="00FC04AD"/>
    <w:rsid w:val="00FC555D"/>
    <w:rsid w:val="00FD08E6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D11EC"/>
  <w15:docId w15:val="{5CC9F4FE-0F89-4043-8F3B-DDAA389E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9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7C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7C8C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C1194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11948"/>
    <w:rPr>
      <w:sz w:val="24"/>
    </w:rPr>
  </w:style>
  <w:style w:type="paragraph" w:styleId="BalloonText">
    <w:name w:val="Balloon Text"/>
    <w:basedOn w:val="Normal"/>
    <w:link w:val="BalloonTextChar"/>
    <w:rsid w:val="00D57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79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3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15C"/>
    <w:rPr>
      <w:sz w:val="24"/>
    </w:rPr>
  </w:style>
  <w:style w:type="paragraph" w:styleId="Footer">
    <w:name w:val="footer"/>
    <w:basedOn w:val="Normal"/>
    <w:link w:val="FooterChar"/>
    <w:unhideWhenUsed/>
    <w:rsid w:val="00523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315C"/>
    <w:rPr>
      <w:sz w:val="24"/>
    </w:rPr>
  </w:style>
  <w:style w:type="character" w:styleId="LineNumber">
    <w:name w:val="line number"/>
    <w:basedOn w:val="DefaultParagraphFont"/>
    <w:semiHidden/>
    <w:unhideWhenUsed/>
    <w:rsid w:val="0009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05C7-EAAB-4ADB-A95F-CC93778F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73</dc:creator>
  <cp:lastModifiedBy>Administrator</cp:lastModifiedBy>
  <cp:revision>66</cp:revision>
  <cp:lastPrinted>2024-05-24T03:09:00Z</cp:lastPrinted>
  <dcterms:created xsi:type="dcterms:W3CDTF">2023-08-28T06:50:00Z</dcterms:created>
  <dcterms:modified xsi:type="dcterms:W3CDTF">2024-10-21T02:00:00Z</dcterms:modified>
</cp:coreProperties>
</file>